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14" w:rsidRDefault="0089715A" w:rsidP="002C3C1F">
      <w:pPr>
        <w:pStyle w:val="Text"/>
        <w:snapToGrid w:val="0"/>
        <w:spacing w:line="360" w:lineRule="auto"/>
        <w:jc w:val="center"/>
        <w:rPr>
          <w:rFonts w:ascii="Arial" w:eastAsia="標楷體" w:hAnsi="Arial" w:cs="Arial"/>
          <w:noProof w:val="0"/>
          <w:kern w:val="2"/>
          <w:sz w:val="36"/>
          <w:szCs w:val="36"/>
          <w:lang w:eastAsia="zh-TW"/>
        </w:rPr>
      </w:pPr>
      <w:r>
        <w:rPr>
          <w:rFonts w:ascii="Arial" w:eastAsia="標楷體" w:hAnsi="Arial" w:cs="Arial" w:hint="eastAsia"/>
          <w:noProof w:val="0"/>
          <w:kern w:val="2"/>
          <w:sz w:val="36"/>
          <w:szCs w:val="36"/>
          <w:lang w:eastAsia="zh-TW"/>
        </w:rPr>
        <w:t>先導型</w:t>
      </w:r>
      <w:r w:rsidR="00AF6614">
        <w:rPr>
          <w:rFonts w:ascii="Arial" w:eastAsia="標楷體" w:hAnsi="Arial" w:cs="Arial" w:hint="eastAsia"/>
          <w:noProof w:val="0"/>
          <w:kern w:val="2"/>
          <w:sz w:val="36"/>
          <w:szCs w:val="36"/>
          <w:lang w:eastAsia="zh-TW"/>
        </w:rPr>
        <w:t>專案委託單</w:t>
      </w:r>
    </w:p>
    <w:tbl>
      <w:tblPr>
        <w:tblStyle w:val="af"/>
        <w:tblW w:w="0" w:type="auto"/>
        <w:tblInd w:w="48" w:type="dxa"/>
        <w:tblLook w:val="04A0" w:firstRow="1" w:lastRow="0" w:firstColumn="1" w:lastColumn="0" w:noHBand="0" w:noVBand="1"/>
      </w:tblPr>
      <w:tblGrid>
        <w:gridCol w:w="627"/>
        <w:gridCol w:w="851"/>
        <w:gridCol w:w="2126"/>
        <w:gridCol w:w="567"/>
        <w:gridCol w:w="2126"/>
        <w:gridCol w:w="567"/>
        <w:gridCol w:w="1833"/>
      </w:tblGrid>
      <w:tr w:rsidR="00012E3B" w:rsidRPr="00D714D6" w:rsidTr="008045F3">
        <w:tc>
          <w:tcPr>
            <w:tcW w:w="8697" w:type="dxa"/>
            <w:gridSpan w:val="7"/>
          </w:tcPr>
          <w:p w:rsidR="00012E3B" w:rsidRPr="001D6AE3" w:rsidRDefault="0089715A" w:rsidP="00012E3B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        </w:t>
            </w:r>
            <w:r w:rsidR="00012E3B" w:rsidRPr="001D6AE3">
              <w:rPr>
                <w:rFonts w:ascii="Arial" w:hAnsi="Arial" w:cs="Arial" w:hint="eastAsia"/>
                <w:sz w:val="36"/>
                <w:szCs w:val="36"/>
              </w:rPr>
              <w:t>股份有限公司</w:t>
            </w:r>
            <w:r w:rsidR="00012E3B">
              <w:rPr>
                <w:rFonts w:ascii="Arial" w:hAnsi="Arial" w:cs="Arial" w:hint="eastAsia"/>
                <w:sz w:val="36"/>
                <w:szCs w:val="36"/>
              </w:rPr>
              <w:t>【委託】</w:t>
            </w:r>
          </w:p>
        </w:tc>
      </w:tr>
      <w:tr w:rsidR="00623055" w:rsidRPr="00D714D6" w:rsidTr="008045F3">
        <w:tc>
          <w:tcPr>
            <w:tcW w:w="1478" w:type="dxa"/>
            <w:gridSpan w:val="2"/>
            <w:vAlign w:val="center"/>
          </w:tcPr>
          <w:p w:rsidR="00623055" w:rsidRPr="00D714D6" w:rsidRDefault="00623055" w:rsidP="009D335C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委託案名</w:t>
            </w:r>
          </w:p>
        </w:tc>
        <w:tc>
          <w:tcPr>
            <w:tcW w:w="7219" w:type="dxa"/>
            <w:gridSpan w:val="5"/>
          </w:tcPr>
          <w:p w:rsidR="00623055" w:rsidRPr="00BA15A4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 w:rsidRPr="00623055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            </w:t>
            </w:r>
            <w:r w:rsidRPr="00623055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Arial" w:hAnsi="Arial" w:cs="Arial" w:hint="eastAsia"/>
                <w:sz w:val="28"/>
                <w:szCs w:val="28"/>
              </w:rPr>
              <w:t>專案</w:t>
            </w:r>
          </w:p>
        </w:tc>
      </w:tr>
      <w:tr w:rsidR="00623055" w:rsidRPr="00D714D6" w:rsidTr="008045F3">
        <w:tc>
          <w:tcPr>
            <w:tcW w:w="1478" w:type="dxa"/>
            <w:gridSpan w:val="2"/>
            <w:vAlign w:val="center"/>
          </w:tcPr>
          <w:p w:rsidR="00623055" w:rsidRDefault="00623055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委託部門</w:t>
            </w:r>
          </w:p>
        </w:tc>
        <w:tc>
          <w:tcPr>
            <w:tcW w:w="7219" w:type="dxa"/>
            <w:gridSpan w:val="5"/>
          </w:tcPr>
          <w:p w:rsidR="00623055" w:rsidRPr="00D714D6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 w:rsidRPr="00E0688E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Arial" w:hAnsi="Arial" w:cs="Arial" w:hint="eastAsia"/>
                <w:sz w:val="28"/>
                <w:szCs w:val="28"/>
              </w:rPr>
              <w:t>事業群</w:t>
            </w:r>
            <w:r w:rsidRPr="00E0688E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Arial" w:hAnsi="Arial" w:cs="Arial" w:hint="eastAsia"/>
                <w:sz w:val="28"/>
                <w:szCs w:val="28"/>
              </w:rPr>
              <w:t>處</w:t>
            </w:r>
          </w:p>
        </w:tc>
      </w:tr>
      <w:tr w:rsidR="00623055" w:rsidRPr="00D714D6" w:rsidTr="008045F3">
        <w:tc>
          <w:tcPr>
            <w:tcW w:w="1478" w:type="dxa"/>
            <w:gridSpan w:val="2"/>
            <w:vAlign w:val="center"/>
          </w:tcPr>
          <w:p w:rsidR="00623055" w:rsidRPr="00D714D6" w:rsidRDefault="00623055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委託人</w:t>
            </w:r>
          </w:p>
        </w:tc>
        <w:tc>
          <w:tcPr>
            <w:tcW w:w="7219" w:type="dxa"/>
            <w:gridSpan w:val="5"/>
          </w:tcPr>
          <w:p w:rsidR="00623055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姓名：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_____________  </w:t>
            </w:r>
            <w:r>
              <w:rPr>
                <w:rFonts w:ascii="Arial" w:hAnsi="Arial" w:cs="Arial" w:hint="eastAsia"/>
                <w:sz w:val="28"/>
                <w:szCs w:val="28"/>
              </w:rPr>
              <w:t>職稱：</w:t>
            </w:r>
            <w:r>
              <w:rPr>
                <w:rFonts w:ascii="Arial" w:hAnsi="Arial" w:cs="Arial" w:hint="eastAsia"/>
                <w:sz w:val="28"/>
                <w:szCs w:val="28"/>
              </w:rPr>
              <w:t>______________</w:t>
            </w:r>
          </w:p>
          <w:p w:rsidR="00623055" w:rsidRPr="00D714D6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電話：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_____________  </w:t>
            </w:r>
            <w:r>
              <w:rPr>
                <w:rFonts w:ascii="Arial" w:hAnsi="Arial" w:cs="Arial" w:hint="eastAsia"/>
                <w:sz w:val="28"/>
                <w:szCs w:val="28"/>
              </w:rPr>
              <w:t>電郵：</w:t>
            </w:r>
            <w:r>
              <w:rPr>
                <w:rFonts w:ascii="Arial" w:hAnsi="Arial" w:cs="Arial" w:hint="eastAsia"/>
                <w:sz w:val="28"/>
                <w:szCs w:val="28"/>
              </w:rPr>
              <w:t>______________</w:t>
            </w:r>
          </w:p>
        </w:tc>
      </w:tr>
      <w:tr w:rsidR="00623055" w:rsidRPr="00D714D6" w:rsidTr="00AA55D5">
        <w:trPr>
          <w:trHeight w:val="1442"/>
        </w:trPr>
        <w:tc>
          <w:tcPr>
            <w:tcW w:w="1478" w:type="dxa"/>
            <w:gridSpan w:val="2"/>
            <w:vAlign w:val="center"/>
          </w:tcPr>
          <w:p w:rsidR="00623055" w:rsidRPr="00D714D6" w:rsidRDefault="00623055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委託內容</w:t>
            </w:r>
          </w:p>
        </w:tc>
        <w:tc>
          <w:tcPr>
            <w:tcW w:w="7219" w:type="dxa"/>
            <w:gridSpan w:val="5"/>
          </w:tcPr>
          <w:p w:rsidR="00623055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請檢附詳細委託內容資料</w:t>
            </w: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>
              <w:rPr>
                <w:rFonts w:ascii="Arial" w:hAnsi="Arial" w:cs="Arial" w:hint="eastAsia"/>
                <w:sz w:val="28"/>
                <w:szCs w:val="28"/>
              </w:rPr>
              <w:t>附件一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  <w:r>
              <w:rPr>
                <w:rFonts w:ascii="Arial" w:hAnsi="Arial" w:cs="Arial" w:hint="eastAsia"/>
                <w:sz w:val="28"/>
                <w:szCs w:val="28"/>
              </w:rPr>
              <w:t>，文件名稱：</w:t>
            </w:r>
            <w:r>
              <w:rPr>
                <w:rFonts w:ascii="Arial" w:hAnsi="Arial" w:cs="Arial" w:hint="eastAsia"/>
                <w:sz w:val="28"/>
                <w:szCs w:val="28"/>
              </w:rPr>
              <w:t>______________</w:t>
            </w:r>
          </w:p>
          <w:p w:rsidR="00623055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說明：</w:t>
            </w:r>
          </w:p>
          <w:p w:rsidR="00623055" w:rsidRPr="00D714D6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3055" w:rsidRPr="00D714D6" w:rsidTr="00AA55D5">
        <w:trPr>
          <w:trHeight w:val="1549"/>
        </w:trPr>
        <w:tc>
          <w:tcPr>
            <w:tcW w:w="1478" w:type="dxa"/>
            <w:gridSpan w:val="2"/>
            <w:vAlign w:val="center"/>
          </w:tcPr>
          <w:p w:rsidR="00623055" w:rsidRPr="002144C2" w:rsidRDefault="00623055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44C2">
              <w:rPr>
                <w:rFonts w:ascii="Arial" w:hAnsi="Arial" w:cs="Arial" w:hint="eastAsia"/>
                <w:sz w:val="28"/>
                <w:szCs w:val="28"/>
              </w:rPr>
              <w:t>商業模式分析</w:t>
            </w:r>
          </w:p>
        </w:tc>
        <w:tc>
          <w:tcPr>
            <w:tcW w:w="7219" w:type="dxa"/>
            <w:gridSpan w:val="5"/>
          </w:tcPr>
          <w:p w:rsidR="00623055" w:rsidRPr="002144C2" w:rsidRDefault="00F27469" w:rsidP="00794A96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 w:rsidRPr="002144C2">
              <w:rPr>
                <w:rFonts w:ascii="Arial" w:hAnsi="Arial" w:cs="Arial" w:hint="eastAsia"/>
                <w:sz w:val="28"/>
                <w:szCs w:val="28"/>
              </w:rPr>
              <w:t>請</w:t>
            </w:r>
            <w:r w:rsidR="00623055" w:rsidRPr="002144C2">
              <w:rPr>
                <w:rFonts w:ascii="Arial" w:hAnsi="Arial" w:cs="Arial" w:hint="eastAsia"/>
                <w:sz w:val="28"/>
                <w:szCs w:val="28"/>
              </w:rPr>
              <w:t>檢附詳細分析資料</w:t>
            </w:r>
            <w:r w:rsidR="00623055" w:rsidRPr="002144C2">
              <w:rPr>
                <w:rFonts w:ascii="Arial" w:hAnsi="Arial" w:cs="Arial" w:hint="eastAsia"/>
                <w:sz w:val="28"/>
                <w:szCs w:val="28"/>
              </w:rPr>
              <w:t>(</w:t>
            </w:r>
            <w:r w:rsidR="00623055" w:rsidRPr="002144C2">
              <w:rPr>
                <w:rFonts w:ascii="Arial" w:hAnsi="Arial" w:cs="Arial" w:hint="eastAsia"/>
                <w:sz w:val="28"/>
                <w:szCs w:val="28"/>
              </w:rPr>
              <w:t>附件二</w:t>
            </w:r>
            <w:r w:rsidR="00623055" w:rsidRPr="002144C2">
              <w:rPr>
                <w:rFonts w:ascii="Arial" w:hAnsi="Arial" w:cs="Arial" w:hint="eastAsia"/>
                <w:sz w:val="28"/>
                <w:szCs w:val="28"/>
              </w:rPr>
              <w:t>)</w:t>
            </w:r>
            <w:r w:rsidR="00623055" w:rsidRPr="002144C2">
              <w:rPr>
                <w:rFonts w:ascii="Arial" w:hAnsi="Arial" w:cs="Arial" w:hint="eastAsia"/>
                <w:sz w:val="28"/>
                <w:szCs w:val="28"/>
              </w:rPr>
              <w:t>，文件名稱：</w:t>
            </w:r>
            <w:r w:rsidR="00623055" w:rsidRPr="002144C2">
              <w:rPr>
                <w:rFonts w:ascii="Arial" w:hAnsi="Arial" w:cs="Arial" w:hint="eastAsia"/>
                <w:sz w:val="28"/>
                <w:szCs w:val="28"/>
              </w:rPr>
              <w:t>_______________</w:t>
            </w:r>
          </w:p>
          <w:p w:rsidR="00623055" w:rsidRPr="002144C2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 w:rsidRPr="002144C2">
              <w:rPr>
                <w:rFonts w:ascii="Arial" w:hAnsi="Arial" w:cs="Arial" w:hint="eastAsia"/>
                <w:sz w:val="28"/>
                <w:szCs w:val="28"/>
              </w:rPr>
              <w:t>說明：</w:t>
            </w:r>
          </w:p>
          <w:p w:rsidR="00623055" w:rsidRPr="002144C2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3055" w:rsidRPr="00D714D6" w:rsidTr="008045F3">
        <w:trPr>
          <w:trHeight w:val="1698"/>
        </w:trPr>
        <w:tc>
          <w:tcPr>
            <w:tcW w:w="1478" w:type="dxa"/>
            <w:gridSpan w:val="2"/>
            <w:vAlign w:val="center"/>
          </w:tcPr>
          <w:p w:rsidR="00623055" w:rsidRPr="002144C2" w:rsidRDefault="00623055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44C2">
              <w:rPr>
                <w:rFonts w:ascii="Arial" w:hAnsi="Arial" w:cs="Arial" w:hint="eastAsia"/>
                <w:sz w:val="28"/>
                <w:szCs w:val="28"/>
              </w:rPr>
              <w:t>商業價值評估</w:t>
            </w:r>
          </w:p>
        </w:tc>
        <w:tc>
          <w:tcPr>
            <w:tcW w:w="7219" w:type="dxa"/>
            <w:gridSpan w:val="5"/>
          </w:tcPr>
          <w:p w:rsidR="00623055" w:rsidRPr="002144C2" w:rsidRDefault="00F27469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 w:rsidRPr="002144C2">
              <w:rPr>
                <w:rFonts w:ascii="Arial" w:hAnsi="Arial" w:cs="Arial" w:hint="eastAsia"/>
                <w:sz w:val="28"/>
                <w:szCs w:val="28"/>
              </w:rPr>
              <w:t>請</w:t>
            </w:r>
            <w:r w:rsidR="00623055" w:rsidRPr="002144C2">
              <w:rPr>
                <w:rFonts w:ascii="Arial" w:hAnsi="Arial" w:cs="Arial" w:hint="eastAsia"/>
                <w:sz w:val="28"/>
                <w:szCs w:val="28"/>
              </w:rPr>
              <w:t>檢附詳細評估資料</w:t>
            </w:r>
            <w:r w:rsidR="00623055" w:rsidRPr="002144C2">
              <w:rPr>
                <w:rFonts w:ascii="Arial" w:hAnsi="Arial" w:cs="Arial" w:hint="eastAsia"/>
                <w:sz w:val="28"/>
                <w:szCs w:val="28"/>
              </w:rPr>
              <w:t>(</w:t>
            </w:r>
            <w:r w:rsidR="00623055" w:rsidRPr="002144C2">
              <w:rPr>
                <w:rFonts w:ascii="Arial" w:hAnsi="Arial" w:cs="Arial" w:hint="eastAsia"/>
                <w:sz w:val="28"/>
                <w:szCs w:val="28"/>
              </w:rPr>
              <w:t>附件三</w:t>
            </w:r>
            <w:r w:rsidR="00623055" w:rsidRPr="002144C2">
              <w:rPr>
                <w:rFonts w:ascii="Arial" w:hAnsi="Arial" w:cs="Arial" w:hint="eastAsia"/>
                <w:sz w:val="28"/>
                <w:szCs w:val="28"/>
              </w:rPr>
              <w:t>)</w:t>
            </w:r>
            <w:r w:rsidR="00623055" w:rsidRPr="002144C2">
              <w:rPr>
                <w:rFonts w:ascii="Arial" w:hAnsi="Arial" w:cs="Arial" w:hint="eastAsia"/>
                <w:sz w:val="28"/>
                <w:szCs w:val="28"/>
              </w:rPr>
              <w:t>，文件名稱：</w:t>
            </w:r>
            <w:r w:rsidR="00623055" w:rsidRPr="002144C2">
              <w:rPr>
                <w:rFonts w:ascii="Arial" w:hAnsi="Arial" w:cs="Arial" w:hint="eastAsia"/>
                <w:sz w:val="28"/>
                <w:szCs w:val="28"/>
              </w:rPr>
              <w:t>_______________</w:t>
            </w:r>
          </w:p>
          <w:p w:rsidR="00623055" w:rsidRPr="002144C2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 w:rsidRPr="002144C2">
              <w:rPr>
                <w:rFonts w:ascii="Arial" w:hAnsi="Arial" w:cs="Arial" w:hint="eastAsia"/>
                <w:sz w:val="28"/>
                <w:szCs w:val="28"/>
              </w:rPr>
              <w:t>說明：</w:t>
            </w:r>
          </w:p>
          <w:p w:rsidR="00623055" w:rsidRPr="002144C2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3055" w:rsidRPr="00D714D6" w:rsidTr="008045F3">
        <w:tc>
          <w:tcPr>
            <w:tcW w:w="8697" w:type="dxa"/>
            <w:gridSpan w:val="7"/>
            <w:vAlign w:val="center"/>
          </w:tcPr>
          <w:p w:rsidR="00623055" w:rsidRDefault="00623055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公司核簽欄</w:t>
            </w:r>
          </w:p>
        </w:tc>
      </w:tr>
      <w:tr w:rsidR="00623055" w:rsidRPr="00D714D6" w:rsidTr="008045F3">
        <w:trPr>
          <w:trHeight w:val="1397"/>
        </w:trPr>
        <w:tc>
          <w:tcPr>
            <w:tcW w:w="627" w:type="dxa"/>
            <w:vAlign w:val="center"/>
          </w:tcPr>
          <w:p w:rsidR="00623055" w:rsidRDefault="0089715A" w:rsidP="0089715A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36"/>
              </w:rPr>
              <w:t>專案</w:t>
            </w:r>
            <w:r w:rsidR="00623055">
              <w:rPr>
                <w:rFonts w:ascii="Arial" w:hAnsi="Arial" w:cs="Arial" w:hint="eastAsia"/>
                <w:sz w:val="28"/>
                <w:szCs w:val="28"/>
              </w:rPr>
              <w:t>主</w:t>
            </w:r>
            <w:r w:rsidR="00623055">
              <w:rPr>
                <w:rFonts w:ascii="Arial" w:hAnsi="Arial" w:cs="Arial"/>
                <w:sz w:val="28"/>
                <w:szCs w:val="28"/>
              </w:rPr>
              <w:br/>
            </w:r>
            <w:r w:rsidR="00623055">
              <w:rPr>
                <w:rFonts w:ascii="Arial" w:hAnsi="Arial" w:cs="Arial" w:hint="eastAsia"/>
                <w:sz w:val="28"/>
                <w:szCs w:val="28"/>
              </w:rPr>
              <w:t>持</w:t>
            </w:r>
            <w:r w:rsidR="00623055">
              <w:rPr>
                <w:rFonts w:ascii="Arial" w:hAnsi="Arial" w:cs="Arial"/>
                <w:sz w:val="28"/>
                <w:szCs w:val="28"/>
              </w:rPr>
              <w:br/>
            </w:r>
            <w:r w:rsidR="00623055">
              <w:rPr>
                <w:rFonts w:ascii="Arial" w:hAnsi="Arial" w:cs="Arial" w:hint="eastAsia"/>
                <w:sz w:val="28"/>
                <w:szCs w:val="28"/>
              </w:rPr>
              <w:t>人</w:t>
            </w:r>
          </w:p>
        </w:tc>
        <w:tc>
          <w:tcPr>
            <w:tcW w:w="2977" w:type="dxa"/>
            <w:gridSpan w:val="2"/>
          </w:tcPr>
          <w:p w:rsidR="00623055" w:rsidRDefault="00623055" w:rsidP="008045F3">
            <w:pPr>
              <w:adjustRightInd w:val="0"/>
              <w:snapToGrid w:val="0"/>
              <w:ind w:right="45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委託</w:t>
            </w:r>
            <w:r w:rsidRPr="00755BC0">
              <w:rPr>
                <w:rFonts w:ascii="Arial" w:hAnsi="Arial" w:cs="Arial" w:hint="eastAsia"/>
                <w:sz w:val="24"/>
                <w:szCs w:val="24"/>
              </w:rPr>
              <w:t>編號：</w:t>
            </w:r>
            <w:r w:rsidRPr="00755BC0">
              <w:rPr>
                <w:rFonts w:ascii="Arial" w:hAnsi="Arial" w:cs="Arial" w:hint="eastAsia"/>
                <w:sz w:val="24"/>
                <w:szCs w:val="24"/>
                <w:u w:val="single"/>
              </w:rPr>
              <w:t xml:space="preserve">           </w:t>
            </w:r>
          </w:p>
          <w:p w:rsidR="00623055" w:rsidRDefault="00623055" w:rsidP="008045F3">
            <w:pPr>
              <w:adjustRightInd w:val="0"/>
              <w:snapToGrid w:val="0"/>
              <w:ind w:right="45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623055" w:rsidRDefault="00623055" w:rsidP="008045F3">
            <w:pPr>
              <w:adjustRightInd w:val="0"/>
              <w:snapToGrid w:val="0"/>
              <w:ind w:right="45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623055" w:rsidRDefault="00623055" w:rsidP="008045F3">
            <w:pPr>
              <w:adjustRightInd w:val="0"/>
              <w:snapToGrid w:val="0"/>
              <w:ind w:right="45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623055" w:rsidRDefault="00623055" w:rsidP="008045F3">
            <w:pPr>
              <w:adjustRightInd w:val="0"/>
              <w:snapToGrid w:val="0"/>
              <w:ind w:right="45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623055" w:rsidRDefault="00623055" w:rsidP="008045F3">
            <w:pPr>
              <w:adjustRightInd w:val="0"/>
              <w:snapToGrid w:val="0"/>
              <w:ind w:right="45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623055" w:rsidRPr="00755BC0" w:rsidRDefault="00623055" w:rsidP="008045F3">
            <w:pPr>
              <w:adjustRightInd w:val="0"/>
              <w:snapToGrid w:val="0"/>
              <w:ind w:righ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6FFD">
              <w:rPr>
                <w:rFonts w:ascii="Arial" w:hAnsi="Arial" w:cs="Arial" w:hint="eastAsia"/>
                <w:sz w:val="24"/>
                <w:szCs w:val="24"/>
              </w:rPr>
              <w:t>日期：</w:t>
            </w:r>
          </w:p>
        </w:tc>
        <w:tc>
          <w:tcPr>
            <w:tcW w:w="567" w:type="dxa"/>
            <w:vAlign w:val="center"/>
          </w:tcPr>
          <w:p w:rsidR="00623055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主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 w:hint="eastAsia"/>
                <w:sz w:val="28"/>
                <w:szCs w:val="28"/>
              </w:rPr>
              <w:t>管</w:t>
            </w:r>
          </w:p>
        </w:tc>
        <w:tc>
          <w:tcPr>
            <w:tcW w:w="2126" w:type="dxa"/>
            <w:vAlign w:val="bottom"/>
          </w:tcPr>
          <w:p w:rsidR="00623055" w:rsidRDefault="00623055" w:rsidP="008045F3">
            <w:pPr>
              <w:adjustRightInd w:val="0"/>
              <w:snapToGrid w:val="0"/>
              <w:ind w:right="4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6FFD">
              <w:rPr>
                <w:rFonts w:ascii="Arial" w:hAnsi="Arial" w:cs="Arial" w:hint="eastAsia"/>
                <w:sz w:val="24"/>
                <w:szCs w:val="24"/>
              </w:rPr>
              <w:t>日期：</w:t>
            </w:r>
          </w:p>
        </w:tc>
        <w:tc>
          <w:tcPr>
            <w:tcW w:w="567" w:type="dxa"/>
            <w:vAlign w:val="center"/>
          </w:tcPr>
          <w:p w:rsidR="00623055" w:rsidRDefault="00623055" w:rsidP="00D812F6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委託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 w:hint="eastAsia"/>
                <w:sz w:val="28"/>
                <w:szCs w:val="28"/>
              </w:rPr>
              <w:t>人</w:t>
            </w:r>
          </w:p>
        </w:tc>
        <w:tc>
          <w:tcPr>
            <w:tcW w:w="1833" w:type="dxa"/>
            <w:vAlign w:val="bottom"/>
          </w:tcPr>
          <w:p w:rsidR="00623055" w:rsidRDefault="00623055" w:rsidP="008045F3">
            <w:pPr>
              <w:adjustRightInd w:val="0"/>
              <w:snapToGrid w:val="0"/>
              <w:ind w:right="4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6FFD">
              <w:rPr>
                <w:rFonts w:ascii="Arial" w:hAnsi="Arial" w:cs="Arial" w:hint="eastAsia"/>
                <w:sz w:val="24"/>
                <w:szCs w:val="24"/>
              </w:rPr>
              <w:t>日期：</w:t>
            </w:r>
          </w:p>
        </w:tc>
      </w:tr>
    </w:tbl>
    <w:p w:rsidR="00F92A06" w:rsidRDefault="00F92A06" w:rsidP="00F92A06">
      <w:pPr>
        <w:snapToGrid w:val="0"/>
        <w:spacing w:line="360" w:lineRule="auto"/>
        <w:ind w:left="48" w:right="48"/>
        <w:jc w:val="center"/>
        <w:rPr>
          <w:rFonts w:ascii="Arial" w:hAnsi="Arial" w:cs="Arial"/>
          <w:sz w:val="36"/>
          <w:szCs w:val="36"/>
        </w:rPr>
      </w:pPr>
    </w:p>
    <w:p w:rsidR="004F57D4" w:rsidRDefault="00664B1B" w:rsidP="00664B1B">
      <w:pPr>
        <w:snapToGrid w:val="0"/>
        <w:spacing w:line="360" w:lineRule="auto"/>
        <w:ind w:left="48" w:righ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 w:hint="eastAsia"/>
          <w:sz w:val="24"/>
          <w:szCs w:val="24"/>
        </w:rPr>
        <w:t>.</w:t>
      </w:r>
      <w:r w:rsidRPr="00777509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Pr="00777509">
        <w:rPr>
          <w:rFonts w:ascii="Arial" w:hAnsi="Arial" w:cs="Arial" w:hint="eastAsia"/>
          <w:sz w:val="24"/>
          <w:szCs w:val="24"/>
        </w:rPr>
        <w:t>分頁</w:t>
      </w:r>
      <w:r>
        <w:rPr>
          <w:rFonts w:ascii="Arial" w:hAnsi="Arial" w:cs="Arial" w:hint="eastAsia"/>
          <w:sz w:val="24"/>
          <w:szCs w:val="24"/>
        </w:rPr>
        <w:t>線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Pr="00777509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 w:hint="eastAsia"/>
          <w:sz w:val="24"/>
          <w:szCs w:val="24"/>
        </w:rPr>
        <w:t>.</w:t>
      </w:r>
      <w:r w:rsidRPr="00777509">
        <w:rPr>
          <w:rFonts w:ascii="Arial" w:hAnsi="Arial" w:cs="Arial"/>
          <w:sz w:val="24"/>
          <w:szCs w:val="24"/>
        </w:rPr>
        <w:t>……</w:t>
      </w:r>
    </w:p>
    <w:p w:rsidR="004F57D4" w:rsidRDefault="004F57D4">
      <w:pPr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64B1B" w:rsidRDefault="00664B1B" w:rsidP="00664B1B">
      <w:pPr>
        <w:snapToGrid w:val="0"/>
        <w:spacing w:line="360" w:lineRule="auto"/>
        <w:ind w:left="48" w:right="48"/>
        <w:jc w:val="center"/>
        <w:rPr>
          <w:rFonts w:ascii="Arial" w:hAnsi="Arial" w:cs="Arial"/>
          <w:sz w:val="24"/>
          <w:szCs w:val="24"/>
        </w:rPr>
      </w:pPr>
    </w:p>
    <w:tbl>
      <w:tblPr>
        <w:tblStyle w:val="af"/>
        <w:tblW w:w="0" w:type="auto"/>
        <w:tblInd w:w="48" w:type="dxa"/>
        <w:tblLook w:val="04A0" w:firstRow="1" w:lastRow="0" w:firstColumn="1" w:lastColumn="0" w:noHBand="0" w:noVBand="1"/>
      </w:tblPr>
      <w:tblGrid>
        <w:gridCol w:w="627"/>
        <w:gridCol w:w="851"/>
        <w:gridCol w:w="2835"/>
        <w:gridCol w:w="567"/>
        <w:gridCol w:w="3817"/>
      </w:tblGrid>
      <w:tr w:rsidR="004F57D4" w:rsidRPr="00D714D6" w:rsidTr="008045F3">
        <w:tc>
          <w:tcPr>
            <w:tcW w:w="8697" w:type="dxa"/>
            <w:gridSpan w:val="5"/>
          </w:tcPr>
          <w:p w:rsidR="004F57D4" w:rsidRPr="001D6AE3" w:rsidRDefault="0089715A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 w:hint="eastAsia"/>
                <w:sz w:val="36"/>
                <w:szCs w:val="36"/>
              </w:rPr>
              <w:t>長庚</w:t>
            </w:r>
            <w:r w:rsidR="00736A21" w:rsidRPr="001D6AE3">
              <w:rPr>
                <w:rFonts w:ascii="Arial" w:hAnsi="Arial" w:cs="Arial" w:hint="eastAsia"/>
                <w:sz w:val="36"/>
                <w:szCs w:val="36"/>
              </w:rPr>
              <w:t>大學</w:t>
            </w:r>
            <w:r w:rsidR="004F57D4">
              <w:rPr>
                <w:rFonts w:ascii="Arial" w:hAnsi="Arial" w:cs="Arial" w:hint="eastAsia"/>
                <w:sz w:val="36"/>
                <w:szCs w:val="36"/>
              </w:rPr>
              <w:t>【受託】</w:t>
            </w:r>
          </w:p>
        </w:tc>
      </w:tr>
      <w:tr w:rsidR="004F57D4" w:rsidRPr="00D714D6" w:rsidTr="008045F3">
        <w:tc>
          <w:tcPr>
            <w:tcW w:w="1478" w:type="dxa"/>
            <w:gridSpan w:val="2"/>
            <w:vAlign w:val="center"/>
          </w:tcPr>
          <w:p w:rsidR="004F57D4" w:rsidRDefault="00E11FE7" w:rsidP="00E11FE7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委託公司</w:t>
            </w:r>
          </w:p>
        </w:tc>
        <w:tc>
          <w:tcPr>
            <w:tcW w:w="7219" w:type="dxa"/>
            <w:gridSpan w:val="3"/>
          </w:tcPr>
          <w:p w:rsidR="004F57D4" w:rsidRPr="00BA15A4" w:rsidRDefault="0089715A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 w:rsidRPr="00623055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 </w:t>
            </w:r>
            <w:r w:rsidR="00E11FE7">
              <w:rPr>
                <w:rFonts w:ascii="Arial" w:hAnsi="Arial" w:cs="Arial" w:hint="eastAsia"/>
                <w:sz w:val="28"/>
                <w:szCs w:val="28"/>
              </w:rPr>
              <w:t>股份有限公司</w:t>
            </w:r>
          </w:p>
        </w:tc>
      </w:tr>
      <w:tr w:rsidR="00E11FE7" w:rsidRPr="00D714D6" w:rsidTr="008045F3">
        <w:tc>
          <w:tcPr>
            <w:tcW w:w="1478" w:type="dxa"/>
            <w:gridSpan w:val="2"/>
            <w:vAlign w:val="center"/>
          </w:tcPr>
          <w:p w:rsidR="00E11FE7" w:rsidRDefault="00E11FE7" w:rsidP="00E11FE7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委託部門</w:t>
            </w:r>
          </w:p>
        </w:tc>
        <w:tc>
          <w:tcPr>
            <w:tcW w:w="7219" w:type="dxa"/>
            <w:gridSpan w:val="3"/>
          </w:tcPr>
          <w:p w:rsidR="00E11FE7" w:rsidRDefault="00441DA6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 w:rsidRPr="00E0688E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Arial" w:hAnsi="Arial" w:cs="Arial" w:hint="eastAsia"/>
                <w:sz w:val="28"/>
                <w:szCs w:val="28"/>
              </w:rPr>
              <w:t>事業群</w:t>
            </w:r>
            <w:r w:rsidRPr="00E0688E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Arial" w:hAnsi="Arial" w:cs="Arial" w:hint="eastAsia"/>
                <w:sz w:val="28"/>
                <w:szCs w:val="28"/>
              </w:rPr>
              <w:t>處</w:t>
            </w:r>
          </w:p>
        </w:tc>
      </w:tr>
      <w:tr w:rsidR="00696AC6" w:rsidRPr="00D714D6" w:rsidTr="008045F3">
        <w:tc>
          <w:tcPr>
            <w:tcW w:w="1478" w:type="dxa"/>
            <w:gridSpan w:val="2"/>
            <w:vAlign w:val="center"/>
          </w:tcPr>
          <w:p w:rsidR="00696AC6" w:rsidRDefault="00696AC6" w:rsidP="00E11FE7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委託編號</w:t>
            </w:r>
          </w:p>
        </w:tc>
        <w:tc>
          <w:tcPr>
            <w:tcW w:w="7219" w:type="dxa"/>
            <w:gridSpan w:val="3"/>
          </w:tcPr>
          <w:p w:rsidR="00696AC6" w:rsidRPr="001D514B" w:rsidRDefault="00696AC6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3055" w:rsidRPr="00D714D6" w:rsidTr="008045F3">
        <w:tc>
          <w:tcPr>
            <w:tcW w:w="1478" w:type="dxa"/>
            <w:gridSpan w:val="2"/>
            <w:vAlign w:val="center"/>
          </w:tcPr>
          <w:p w:rsidR="00623055" w:rsidRDefault="00623055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委託案名</w:t>
            </w:r>
          </w:p>
        </w:tc>
        <w:tc>
          <w:tcPr>
            <w:tcW w:w="7219" w:type="dxa"/>
            <w:gridSpan w:val="3"/>
          </w:tcPr>
          <w:p w:rsidR="00623055" w:rsidRPr="00BA15A4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 w:rsidRPr="00623055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            </w:t>
            </w:r>
            <w:r w:rsidRPr="00623055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Arial" w:hAnsi="Arial" w:cs="Arial" w:hint="eastAsia"/>
                <w:sz w:val="28"/>
                <w:szCs w:val="28"/>
              </w:rPr>
              <w:t>專案</w:t>
            </w:r>
          </w:p>
        </w:tc>
      </w:tr>
      <w:tr w:rsidR="00623055" w:rsidRPr="00D714D6" w:rsidTr="008045F3">
        <w:tc>
          <w:tcPr>
            <w:tcW w:w="1478" w:type="dxa"/>
            <w:gridSpan w:val="2"/>
            <w:vAlign w:val="center"/>
          </w:tcPr>
          <w:p w:rsidR="00623055" w:rsidRDefault="00623055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受託部門</w:t>
            </w:r>
          </w:p>
        </w:tc>
        <w:tc>
          <w:tcPr>
            <w:tcW w:w="7219" w:type="dxa"/>
            <w:gridSpan w:val="3"/>
          </w:tcPr>
          <w:p w:rsidR="00623055" w:rsidRPr="001D514B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 w:rsidRPr="00DB4A4A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Arial" w:hAnsi="Arial" w:cs="Arial" w:hint="eastAsia"/>
                <w:sz w:val="28"/>
                <w:szCs w:val="28"/>
              </w:rPr>
              <w:t>系</w:t>
            </w:r>
            <w:r>
              <w:rPr>
                <w:rFonts w:ascii="Arial" w:hAnsi="Arial" w:cs="Arial" w:hint="eastAsia"/>
                <w:sz w:val="28"/>
                <w:szCs w:val="28"/>
              </w:rPr>
              <w:t>(</w:t>
            </w:r>
            <w:r>
              <w:rPr>
                <w:rFonts w:ascii="Arial" w:hAnsi="Arial" w:cs="Arial" w:hint="eastAsia"/>
                <w:sz w:val="28"/>
                <w:szCs w:val="28"/>
              </w:rPr>
              <w:t>所</w:t>
            </w:r>
            <w:r>
              <w:rPr>
                <w:rFonts w:ascii="Arial" w:hAnsi="Arial" w:cs="Arial" w:hint="eastAsia"/>
                <w:sz w:val="28"/>
                <w:szCs w:val="28"/>
              </w:rPr>
              <w:t>)</w:t>
            </w:r>
            <w:r w:rsidRPr="00DB4A4A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Arial" w:hAnsi="Arial" w:cs="Arial" w:hint="eastAsia"/>
                <w:sz w:val="28"/>
                <w:szCs w:val="28"/>
              </w:rPr>
              <w:t>實驗室</w:t>
            </w:r>
          </w:p>
        </w:tc>
      </w:tr>
      <w:tr w:rsidR="00623055" w:rsidRPr="00D714D6" w:rsidTr="00E0529D">
        <w:tc>
          <w:tcPr>
            <w:tcW w:w="1478" w:type="dxa"/>
            <w:gridSpan w:val="2"/>
            <w:tcBorders>
              <w:bottom w:val="single" w:sz="24" w:space="0" w:color="auto"/>
            </w:tcBorders>
            <w:vAlign w:val="center"/>
          </w:tcPr>
          <w:p w:rsidR="00623055" w:rsidRPr="00D714D6" w:rsidRDefault="00623055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受託人</w:t>
            </w:r>
          </w:p>
        </w:tc>
        <w:tc>
          <w:tcPr>
            <w:tcW w:w="7219" w:type="dxa"/>
            <w:gridSpan w:val="3"/>
            <w:tcBorders>
              <w:bottom w:val="single" w:sz="24" w:space="0" w:color="auto"/>
            </w:tcBorders>
          </w:tcPr>
          <w:p w:rsidR="00623055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姓名：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_____________  </w:t>
            </w:r>
            <w:r>
              <w:rPr>
                <w:rFonts w:ascii="Arial" w:hAnsi="Arial" w:cs="Arial" w:hint="eastAsia"/>
                <w:sz w:val="28"/>
                <w:szCs w:val="28"/>
              </w:rPr>
              <w:t>職稱：</w:t>
            </w:r>
            <w:r>
              <w:rPr>
                <w:rFonts w:ascii="Arial" w:hAnsi="Arial" w:cs="Arial" w:hint="eastAsia"/>
                <w:sz w:val="28"/>
                <w:szCs w:val="28"/>
              </w:rPr>
              <w:t>______________</w:t>
            </w:r>
          </w:p>
          <w:p w:rsidR="00623055" w:rsidRPr="00D714D6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電話：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_____________  </w:t>
            </w:r>
            <w:r>
              <w:rPr>
                <w:rFonts w:ascii="Arial" w:hAnsi="Arial" w:cs="Arial" w:hint="eastAsia"/>
                <w:sz w:val="28"/>
                <w:szCs w:val="28"/>
              </w:rPr>
              <w:t>電郵：</w:t>
            </w:r>
            <w:r>
              <w:rPr>
                <w:rFonts w:ascii="Arial" w:hAnsi="Arial" w:cs="Arial" w:hint="eastAsia"/>
                <w:sz w:val="28"/>
                <w:szCs w:val="28"/>
              </w:rPr>
              <w:t>______________</w:t>
            </w:r>
          </w:p>
        </w:tc>
      </w:tr>
      <w:tr w:rsidR="00623055" w:rsidRPr="00D714D6" w:rsidTr="00E0529D">
        <w:trPr>
          <w:trHeight w:val="1608"/>
        </w:trPr>
        <w:tc>
          <w:tcPr>
            <w:tcW w:w="14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23055" w:rsidRPr="00D714D6" w:rsidRDefault="00623055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評估意見</w:t>
            </w:r>
          </w:p>
        </w:tc>
        <w:tc>
          <w:tcPr>
            <w:tcW w:w="7219" w:type="dxa"/>
            <w:gridSpan w:val="3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3055" w:rsidRPr="00B0657D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請勾選：</w:t>
            </w:r>
            <w:r w:rsidRPr="00B0657D">
              <w:rPr>
                <w:rFonts w:ascii="Arial" w:hAnsi="Arial" w:cs="Arial" w:hint="eastAsia"/>
                <w:sz w:val="28"/>
                <w:szCs w:val="28"/>
              </w:rPr>
              <w:t>○</w:t>
            </w:r>
            <w:r>
              <w:rPr>
                <w:rFonts w:ascii="Arial" w:hAnsi="Arial" w:cs="Arial" w:hint="eastAsia"/>
                <w:sz w:val="28"/>
                <w:szCs w:val="28"/>
              </w:rPr>
              <w:t>接受委託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 </w:t>
            </w:r>
            <w:r w:rsidRPr="00B0657D">
              <w:rPr>
                <w:rFonts w:ascii="Arial" w:hAnsi="Arial" w:cs="Arial" w:hint="eastAsia"/>
                <w:sz w:val="28"/>
                <w:szCs w:val="28"/>
              </w:rPr>
              <w:t>○</w:t>
            </w:r>
            <w:r>
              <w:rPr>
                <w:rFonts w:ascii="Arial" w:hAnsi="Arial" w:cs="Arial" w:hint="eastAsia"/>
                <w:sz w:val="28"/>
                <w:szCs w:val="28"/>
              </w:rPr>
              <w:t>不接受委託</w:t>
            </w:r>
          </w:p>
          <w:p w:rsidR="00623055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說明：</w:t>
            </w:r>
          </w:p>
          <w:p w:rsidR="00623055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</w:p>
          <w:p w:rsidR="00623055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</w:p>
          <w:p w:rsidR="00623055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</w:p>
          <w:p w:rsidR="00A43048" w:rsidRDefault="00A43048" w:rsidP="00A43048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 w:rsidRPr="00A43048">
              <w:rPr>
                <w:rFonts w:ascii="Arial" w:hAnsi="Arial" w:cs="Arial" w:hint="eastAsia"/>
                <w:sz w:val="28"/>
                <w:szCs w:val="28"/>
              </w:rPr>
              <w:t>執行期限</w:t>
            </w:r>
            <w:r>
              <w:rPr>
                <w:rFonts w:ascii="Arial" w:hAnsi="Arial" w:cs="Arial" w:hint="eastAsia"/>
                <w:sz w:val="28"/>
                <w:szCs w:val="28"/>
              </w:rPr>
              <w:t>：</w:t>
            </w:r>
          </w:p>
          <w:p w:rsidR="00A43048" w:rsidRPr="00A43048" w:rsidRDefault="00A43048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32"/>
                <w:szCs w:val="28"/>
              </w:rPr>
            </w:pPr>
            <w:r w:rsidRPr="00A43048">
              <w:rPr>
                <w:rFonts w:ascii="Arial" w:hAnsi="Arial" w:cs="Arial" w:hint="eastAsia"/>
                <w:sz w:val="28"/>
                <w:szCs w:val="24"/>
              </w:rPr>
              <w:t>自</w:t>
            </w:r>
            <w:r w:rsidRPr="00A43048">
              <w:rPr>
                <w:rFonts w:ascii="Arial" w:hAnsi="Arial" w:cs="Arial" w:hint="eastAsia"/>
                <w:sz w:val="28"/>
                <w:szCs w:val="24"/>
                <w:u w:val="single"/>
              </w:rPr>
              <w:t xml:space="preserve">    </w:t>
            </w:r>
            <w:r w:rsidRPr="00A43048">
              <w:rPr>
                <w:rFonts w:ascii="Arial" w:hAnsi="Arial" w:cs="Arial" w:hint="eastAsia"/>
                <w:sz w:val="28"/>
                <w:szCs w:val="24"/>
              </w:rPr>
              <w:t>年</w:t>
            </w:r>
            <w:r w:rsidRPr="00A43048">
              <w:rPr>
                <w:rFonts w:ascii="Arial" w:hAnsi="Arial" w:cs="Arial" w:hint="eastAsia"/>
                <w:sz w:val="28"/>
                <w:szCs w:val="24"/>
                <w:u w:val="single"/>
              </w:rPr>
              <w:t xml:space="preserve">  </w:t>
            </w:r>
            <w:r w:rsidRPr="00A43048">
              <w:rPr>
                <w:rFonts w:ascii="Arial" w:hAnsi="Arial" w:cs="Arial" w:hint="eastAsia"/>
                <w:sz w:val="28"/>
                <w:szCs w:val="24"/>
              </w:rPr>
              <w:t>月</w:t>
            </w:r>
            <w:r w:rsidRPr="00A43048">
              <w:rPr>
                <w:rFonts w:ascii="Arial" w:hAnsi="Arial" w:cs="Arial" w:hint="eastAsia"/>
                <w:sz w:val="28"/>
                <w:szCs w:val="24"/>
                <w:u w:val="single"/>
              </w:rPr>
              <w:t xml:space="preserve">  </w:t>
            </w:r>
            <w:r w:rsidRPr="00A43048">
              <w:rPr>
                <w:rFonts w:ascii="Arial" w:hAnsi="Arial" w:cs="Arial" w:hint="eastAsia"/>
                <w:sz w:val="28"/>
                <w:szCs w:val="24"/>
              </w:rPr>
              <w:t>日起至</w:t>
            </w:r>
            <w:r w:rsidRPr="00A43048">
              <w:rPr>
                <w:rFonts w:ascii="Arial" w:hAnsi="Arial" w:cs="Arial" w:hint="eastAsia"/>
                <w:sz w:val="28"/>
                <w:szCs w:val="24"/>
                <w:u w:val="single"/>
              </w:rPr>
              <w:t xml:space="preserve">    </w:t>
            </w:r>
            <w:r w:rsidRPr="00A43048">
              <w:rPr>
                <w:rFonts w:ascii="Arial" w:hAnsi="Arial" w:cs="Arial" w:hint="eastAsia"/>
                <w:sz w:val="28"/>
                <w:szCs w:val="24"/>
              </w:rPr>
              <w:t>年</w:t>
            </w:r>
            <w:r w:rsidRPr="00A43048">
              <w:rPr>
                <w:rFonts w:ascii="Arial" w:hAnsi="Arial" w:cs="Arial" w:hint="eastAsia"/>
                <w:sz w:val="28"/>
                <w:szCs w:val="24"/>
                <w:u w:val="single"/>
              </w:rPr>
              <w:t xml:space="preserve">  </w:t>
            </w:r>
            <w:r w:rsidRPr="00A43048">
              <w:rPr>
                <w:rFonts w:ascii="Arial" w:hAnsi="Arial" w:cs="Arial" w:hint="eastAsia"/>
                <w:sz w:val="28"/>
                <w:szCs w:val="24"/>
              </w:rPr>
              <w:t>月</w:t>
            </w:r>
            <w:r w:rsidRPr="00A43048">
              <w:rPr>
                <w:rFonts w:ascii="Arial" w:hAnsi="Arial" w:cs="Arial" w:hint="eastAsia"/>
                <w:sz w:val="28"/>
                <w:szCs w:val="24"/>
                <w:u w:val="single"/>
              </w:rPr>
              <w:t xml:space="preserve">  </w:t>
            </w:r>
            <w:r w:rsidRPr="00A43048">
              <w:rPr>
                <w:rFonts w:ascii="Arial" w:hAnsi="Arial" w:cs="Arial" w:hint="eastAsia"/>
                <w:sz w:val="28"/>
                <w:szCs w:val="24"/>
              </w:rPr>
              <w:t>日止</w:t>
            </w:r>
          </w:p>
          <w:p w:rsidR="00A43048" w:rsidRDefault="00A43048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</w:p>
          <w:p w:rsidR="00623055" w:rsidRDefault="00A43048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經費需求：</w:t>
            </w:r>
          </w:p>
          <w:p w:rsidR="00623055" w:rsidRDefault="00A43048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人事費：</w:t>
            </w:r>
          </w:p>
          <w:p w:rsidR="00A43048" w:rsidRDefault="00A43048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差旅費：</w:t>
            </w:r>
          </w:p>
          <w:p w:rsidR="00623055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</w:p>
          <w:p w:rsidR="00623055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</w:p>
          <w:p w:rsidR="00623055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</w:p>
          <w:p w:rsidR="00623055" w:rsidRPr="00D714D6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受託人簽名：</w:t>
            </w:r>
            <w:r w:rsidRPr="00B0657D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</w:t>
            </w:r>
            <w:r w:rsidRPr="00B0657D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 </w:t>
            </w:r>
            <w:r w:rsidRPr="00982B27">
              <w:rPr>
                <w:rFonts w:ascii="Arial" w:hAnsi="Arial" w:cs="Arial" w:hint="eastAsia"/>
                <w:sz w:val="28"/>
                <w:szCs w:val="28"/>
              </w:rPr>
              <w:t>日期：</w:t>
            </w:r>
            <w:r w:rsidRPr="00B0657D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</w:t>
            </w:r>
            <w:r w:rsidRPr="00B0657D">
              <w:rPr>
                <w:rFonts w:ascii="Arial" w:hAnsi="Arial" w:cs="Arial" w:hint="eastAsia"/>
                <w:sz w:val="28"/>
                <w:szCs w:val="28"/>
                <w:u w:val="single"/>
              </w:rPr>
              <w:t xml:space="preserve">     </w:t>
            </w:r>
          </w:p>
        </w:tc>
      </w:tr>
      <w:tr w:rsidR="00623055" w:rsidRPr="00D714D6" w:rsidTr="00E0529D">
        <w:tc>
          <w:tcPr>
            <w:tcW w:w="8697" w:type="dxa"/>
            <w:gridSpan w:val="5"/>
            <w:tcBorders>
              <w:top w:val="single" w:sz="24" w:space="0" w:color="auto"/>
            </w:tcBorders>
            <w:vAlign w:val="center"/>
          </w:tcPr>
          <w:p w:rsidR="00623055" w:rsidRDefault="00623055" w:rsidP="008045F3">
            <w:pPr>
              <w:adjustRightInd w:val="0"/>
              <w:snapToGrid w:val="0"/>
              <w:ind w:right="4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學校核簽欄</w:t>
            </w:r>
          </w:p>
        </w:tc>
      </w:tr>
      <w:tr w:rsidR="00623055" w:rsidRPr="00D714D6" w:rsidTr="00F95329">
        <w:trPr>
          <w:trHeight w:val="1397"/>
        </w:trPr>
        <w:tc>
          <w:tcPr>
            <w:tcW w:w="627" w:type="dxa"/>
            <w:vAlign w:val="center"/>
          </w:tcPr>
          <w:p w:rsidR="00623055" w:rsidRDefault="0089715A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專</w:t>
            </w:r>
            <w:r w:rsidR="00623055"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 w:hint="eastAsia"/>
                <w:sz w:val="28"/>
                <w:szCs w:val="28"/>
              </w:rPr>
              <w:t>案</w:t>
            </w:r>
            <w:r w:rsidR="00623055">
              <w:rPr>
                <w:rFonts w:ascii="Arial" w:hAnsi="Arial" w:cs="Arial"/>
                <w:sz w:val="28"/>
                <w:szCs w:val="28"/>
              </w:rPr>
              <w:br/>
            </w:r>
            <w:r w:rsidR="00623055">
              <w:rPr>
                <w:rFonts w:ascii="Arial" w:hAnsi="Arial" w:cs="Arial" w:hint="eastAsia"/>
                <w:sz w:val="28"/>
                <w:szCs w:val="28"/>
              </w:rPr>
              <w:t>主</w:t>
            </w:r>
            <w:r w:rsidR="00623055">
              <w:rPr>
                <w:rFonts w:ascii="Arial" w:hAnsi="Arial" w:cs="Arial"/>
                <w:sz w:val="28"/>
                <w:szCs w:val="28"/>
              </w:rPr>
              <w:br/>
            </w:r>
            <w:r w:rsidR="00623055">
              <w:rPr>
                <w:rFonts w:ascii="Arial" w:hAnsi="Arial" w:cs="Arial" w:hint="eastAsia"/>
                <w:sz w:val="28"/>
                <w:szCs w:val="28"/>
              </w:rPr>
              <w:t>持</w:t>
            </w:r>
            <w:r w:rsidR="00623055">
              <w:rPr>
                <w:rFonts w:ascii="Arial" w:hAnsi="Arial" w:cs="Arial"/>
                <w:sz w:val="28"/>
                <w:szCs w:val="28"/>
              </w:rPr>
              <w:br/>
            </w:r>
            <w:r w:rsidR="00623055">
              <w:rPr>
                <w:rFonts w:ascii="Arial" w:hAnsi="Arial" w:cs="Arial" w:hint="eastAsia"/>
                <w:sz w:val="28"/>
                <w:szCs w:val="28"/>
              </w:rPr>
              <w:t>人</w:t>
            </w:r>
          </w:p>
        </w:tc>
        <w:tc>
          <w:tcPr>
            <w:tcW w:w="3686" w:type="dxa"/>
            <w:gridSpan w:val="2"/>
            <w:vAlign w:val="bottom"/>
          </w:tcPr>
          <w:p w:rsidR="00623055" w:rsidRPr="00755BC0" w:rsidRDefault="00623055" w:rsidP="00F95329">
            <w:pPr>
              <w:adjustRightInd w:val="0"/>
              <w:snapToGrid w:val="0"/>
              <w:ind w:righ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6FFD">
              <w:rPr>
                <w:rFonts w:ascii="Arial" w:hAnsi="Arial" w:cs="Arial" w:hint="eastAsia"/>
                <w:sz w:val="24"/>
                <w:szCs w:val="24"/>
              </w:rPr>
              <w:t>日期：</w:t>
            </w:r>
          </w:p>
        </w:tc>
        <w:tc>
          <w:tcPr>
            <w:tcW w:w="567" w:type="dxa"/>
            <w:vAlign w:val="center"/>
          </w:tcPr>
          <w:p w:rsidR="00623055" w:rsidRDefault="00623055" w:rsidP="008045F3">
            <w:pPr>
              <w:adjustRightInd w:val="0"/>
              <w:snapToGrid w:val="0"/>
              <w:ind w:right="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主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 w:hint="eastAsia"/>
                <w:sz w:val="28"/>
                <w:szCs w:val="28"/>
              </w:rPr>
              <w:t>管</w:t>
            </w:r>
          </w:p>
        </w:tc>
        <w:tc>
          <w:tcPr>
            <w:tcW w:w="3817" w:type="dxa"/>
            <w:vAlign w:val="bottom"/>
          </w:tcPr>
          <w:p w:rsidR="003B36A1" w:rsidRPr="00A41008" w:rsidRDefault="003B36A1" w:rsidP="003B36A1">
            <w:pPr>
              <w:jc w:val="both"/>
              <w:rPr>
                <w:rFonts w:ascii="Arial" w:hAnsi="Arial" w:cs="Arial"/>
                <w:sz w:val="32"/>
                <w:szCs w:val="24"/>
              </w:rPr>
            </w:pPr>
            <w:r w:rsidRPr="00A41008">
              <w:rPr>
                <w:rFonts w:ascii="標楷體" w:hAnsi="標楷體" w:hint="eastAsia"/>
                <w:sz w:val="24"/>
              </w:rPr>
              <w:t>院長         系（所、科）主管</w:t>
            </w:r>
          </w:p>
          <w:p w:rsidR="003B36A1" w:rsidRDefault="003B36A1" w:rsidP="003B36A1">
            <w:pPr>
              <w:adjustRightInd w:val="0"/>
              <w:snapToGrid w:val="0"/>
              <w:ind w:right="4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36A1" w:rsidRDefault="003B36A1" w:rsidP="003B36A1">
            <w:pPr>
              <w:adjustRightInd w:val="0"/>
              <w:snapToGrid w:val="0"/>
              <w:ind w:right="4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36A1" w:rsidRDefault="003B36A1" w:rsidP="003B36A1">
            <w:pPr>
              <w:adjustRightInd w:val="0"/>
              <w:snapToGrid w:val="0"/>
              <w:ind w:right="4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36A1" w:rsidRDefault="003B36A1" w:rsidP="003B36A1">
            <w:pPr>
              <w:adjustRightInd w:val="0"/>
              <w:snapToGrid w:val="0"/>
              <w:ind w:right="4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3055" w:rsidRDefault="003B36A1" w:rsidP="003B36A1">
            <w:pPr>
              <w:adjustRightInd w:val="0"/>
              <w:snapToGrid w:val="0"/>
              <w:ind w:right="4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6FFD">
              <w:rPr>
                <w:rFonts w:ascii="Arial" w:hAnsi="Arial" w:cs="Arial" w:hint="eastAsia"/>
                <w:sz w:val="24"/>
                <w:szCs w:val="24"/>
              </w:rPr>
              <w:t>日期：</w:t>
            </w:r>
            <w:bookmarkStart w:id="0" w:name="_GoBack"/>
            <w:bookmarkEnd w:id="0"/>
          </w:p>
        </w:tc>
      </w:tr>
    </w:tbl>
    <w:p w:rsidR="00A10236" w:rsidRPr="00A10236" w:rsidRDefault="00A10236" w:rsidP="00A10236">
      <w:pPr>
        <w:spacing w:line="0" w:lineRule="atLeast"/>
        <w:ind w:left="660" w:hangingChars="300" w:hanging="660"/>
        <w:rPr>
          <w:rFonts w:ascii="標楷體" w:hAnsi="標楷體"/>
          <w:color w:val="0000FF"/>
          <w:sz w:val="22"/>
        </w:rPr>
      </w:pPr>
      <w:r w:rsidRPr="00A10236">
        <w:rPr>
          <w:rFonts w:ascii="標楷體" w:hAnsi="標楷體" w:hint="eastAsia"/>
          <w:color w:val="0000FF"/>
          <w:sz w:val="22"/>
        </w:rPr>
        <w:t>備註：</w:t>
      </w:r>
    </w:p>
    <w:p w:rsidR="00AF6614" w:rsidRPr="00A10236" w:rsidRDefault="00A10236" w:rsidP="00A10236">
      <w:pPr>
        <w:spacing w:line="0" w:lineRule="atLeast"/>
        <w:ind w:left="660" w:hangingChars="300" w:hanging="660"/>
        <w:rPr>
          <w:rFonts w:ascii="標楷體" w:hAnsi="標楷體"/>
          <w:color w:val="0000FF"/>
          <w:sz w:val="22"/>
        </w:rPr>
      </w:pPr>
      <w:r w:rsidRPr="00A10236">
        <w:rPr>
          <w:rFonts w:ascii="標楷體" w:hAnsi="標楷體" w:hint="eastAsia"/>
          <w:color w:val="0000FF"/>
          <w:sz w:val="22"/>
        </w:rPr>
        <w:t>1.專案主持人核決權限</w:t>
      </w:r>
      <w:r>
        <w:rPr>
          <w:rFonts w:ascii="標楷體" w:hAnsi="標楷體" w:hint="eastAsia"/>
          <w:color w:val="0000FF"/>
          <w:sz w:val="22"/>
        </w:rPr>
        <w:t>：</w:t>
      </w:r>
      <w:r w:rsidRPr="00A10236">
        <w:rPr>
          <w:rFonts w:ascii="標楷體" w:hAnsi="標楷體" w:hint="eastAsia"/>
          <w:color w:val="0000FF"/>
          <w:sz w:val="22"/>
        </w:rPr>
        <w:t>費用於2萬元以下(含)技合長核決，2萬以上(不含)呈校長核決。</w:t>
      </w:r>
    </w:p>
    <w:sectPr w:rsidR="00AF6614" w:rsidRPr="00A10236">
      <w:footerReference w:type="default" r:id="rId8"/>
      <w:pgSz w:w="12240" w:h="15840"/>
      <w:pgMar w:top="1135" w:right="1800" w:bottom="1135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4F9" w:rsidRDefault="00D634F9">
      <w:r>
        <w:separator/>
      </w:r>
    </w:p>
  </w:endnote>
  <w:endnote w:type="continuationSeparator" w:id="0">
    <w:p w:rsidR="00D634F9" w:rsidRDefault="00D6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5F3" w:rsidRDefault="008045F3">
    <w:pPr>
      <w:pStyle w:val="a6"/>
      <w:jc w:val="center"/>
      <w:rPr>
        <w:sz w:val="24"/>
        <w:szCs w:val="24"/>
      </w:rPr>
    </w:pPr>
    <w:r>
      <w:rPr>
        <w:kern w:val="0"/>
        <w:sz w:val="24"/>
        <w:szCs w:val="24"/>
      </w:rPr>
      <w:fldChar w:fldCharType="begin"/>
    </w:r>
    <w:r>
      <w:rPr>
        <w:kern w:val="0"/>
        <w:sz w:val="24"/>
        <w:szCs w:val="24"/>
      </w:rPr>
      <w:instrText xml:space="preserve"> PAGE </w:instrText>
    </w:r>
    <w:r>
      <w:rPr>
        <w:kern w:val="0"/>
        <w:sz w:val="24"/>
        <w:szCs w:val="24"/>
      </w:rPr>
      <w:fldChar w:fldCharType="separate"/>
    </w:r>
    <w:r w:rsidR="003B36A1">
      <w:rPr>
        <w:noProof/>
        <w:kern w:val="0"/>
        <w:sz w:val="24"/>
        <w:szCs w:val="24"/>
      </w:rPr>
      <w:t>2</w:t>
    </w:r>
    <w:r>
      <w:rPr>
        <w:kern w:val="0"/>
        <w:sz w:val="24"/>
        <w:szCs w:val="24"/>
      </w:rPr>
      <w:fldChar w:fldCharType="end"/>
    </w:r>
    <w:r>
      <w:rPr>
        <w:rFonts w:hint="eastAsia"/>
        <w:kern w:val="0"/>
        <w:sz w:val="24"/>
        <w:szCs w:val="24"/>
      </w:rPr>
      <w:t xml:space="preserve"> / </w:t>
    </w:r>
    <w:r>
      <w:rPr>
        <w:kern w:val="0"/>
        <w:sz w:val="24"/>
        <w:szCs w:val="24"/>
      </w:rPr>
      <w:fldChar w:fldCharType="begin"/>
    </w:r>
    <w:r>
      <w:rPr>
        <w:kern w:val="0"/>
        <w:sz w:val="24"/>
        <w:szCs w:val="24"/>
      </w:rPr>
      <w:instrText xml:space="preserve"> </w:instrText>
    </w:r>
    <w:r>
      <w:rPr>
        <w:rFonts w:hint="eastAsia"/>
        <w:kern w:val="0"/>
        <w:sz w:val="24"/>
        <w:szCs w:val="24"/>
      </w:rPr>
      <w:instrText>NUMPAGES   \* MERGEFORMAT</w:instrText>
    </w:r>
    <w:r>
      <w:rPr>
        <w:kern w:val="0"/>
        <w:sz w:val="24"/>
        <w:szCs w:val="24"/>
      </w:rPr>
      <w:instrText xml:space="preserve"> </w:instrText>
    </w:r>
    <w:r>
      <w:rPr>
        <w:kern w:val="0"/>
        <w:sz w:val="24"/>
        <w:szCs w:val="24"/>
      </w:rPr>
      <w:fldChar w:fldCharType="separate"/>
    </w:r>
    <w:r w:rsidR="003B36A1">
      <w:rPr>
        <w:noProof/>
        <w:kern w:val="0"/>
        <w:sz w:val="24"/>
        <w:szCs w:val="24"/>
      </w:rPr>
      <w:t>2</w:t>
    </w:r>
    <w:r>
      <w:rPr>
        <w:kern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4F9" w:rsidRDefault="00D634F9">
      <w:r>
        <w:separator/>
      </w:r>
    </w:p>
  </w:footnote>
  <w:footnote w:type="continuationSeparator" w:id="0">
    <w:p w:rsidR="00D634F9" w:rsidRDefault="00D63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387"/>
    <w:multiLevelType w:val="hybridMultilevel"/>
    <w:tmpl w:val="489027F8"/>
    <w:lvl w:ilvl="0" w:tplc="AC0E435E">
      <w:start w:val="1"/>
      <w:numFmt w:val="taiwaneseCountingThousand"/>
      <w:lvlText w:val="%1、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1F162B"/>
    <w:multiLevelType w:val="hybridMultilevel"/>
    <w:tmpl w:val="5B6A6210"/>
    <w:lvl w:ilvl="0" w:tplc="6C1C1134">
      <w:start w:val="1"/>
      <w:numFmt w:val="taiwaneseCountingThousand"/>
      <w:lvlText w:val="%1、"/>
      <w:lvlJc w:val="left"/>
      <w:pPr>
        <w:ind w:left="1330" w:hanging="480"/>
      </w:pPr>
      <w:rPr>
        <w:rFonts w:hint="default"/>
      </w:rPr>
    </w:lvl>
    <w:lvl w:ilvl="1" w:tplc="1EE0C81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0520A6"/>
    <w:multiLevelType w:val="hybridMultilevel"/>
    <w:tmpl w:val="7BB661F8"/>
    <w:lvl w:ilvl="0" w:tplc="DCD6BA2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6024A8"/>
    <w:multiLevelType w:val="hybridMultilevel"/>
    <w:tmpl w:val="B1E4E7F2"/>
    <w:lvl w:ilvl="0" w:tplc="72A6AD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122D20"/>
    <w:multiLevelType w:val="hybridMultilevel"/>
    <w:tmpl w:val="E42C15CE"/>
    <w:lvl w:ilvl="0" w:tplc="95FC4A54">
      <w:start w:val="1"/>
      <w:numFmt w:val="taiwaneseCountingThousand"/>
      <w:lvlText w:val="%1、"/>
      <w:lvlJc w:val="left"/>
      <w:pPr>
        <w:ind w:left="1330" w:hanging="480"/>
      </w:pPr>
      <w:rPr>
        <w:rFonts w:hint="default"/>
      </w:rPr>
    </w:lvl>
    <w:lvl w:ilvl="1" w:tplc="1EE0C814">
      <w:start w:val="1"/>
      <w:numFmt w:val="taiwaneseCountingThousand"/>
      <w:lvlText w:val="(%2)"/>
      <w:lvlJc w:val="left"/>
      <w:pPr>
        <w:ind w:left="181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C1D155F"/>
    <w:multiLevelType w:val="hybridMultilevel"/>
    <w:tmpl w:val="FF18DAFC"/>
    <w:lvl w:ilvl="0" w:tplc="6C1C1134">
      <w:start w:val="1"/>
      <w:numFmt w:val="taiwaneseCountingThousand"/>
      <w:lvlText w:val="%1、"/>
      <w:lvlJc w:val="left"/>
      <w:pPr>
        <w:ind w:left="133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7D3828"/>
    <w:multiLevelType w:val="hybridMultilevel"/>
    <w:tmpl w:val="1D5A54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157F19"/>
    <w:multiLevelType w:val="hybridMultilevel"/>
    <w:tmpl w:val="820A5BFA"/>
    <w:lvl w:ilvl="0" w:tplc="2F66EC3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575CDA"/>
    <w:multiLevelType w:val="hybridMultilevel"/>
    <w:tmpl w:val="DF08D4AC"/>
    <w:lvl w:ilvl="0" w:tplc="DCD6BA2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C40596"/>
    <w:multiLevelType w:val="hybridMultilevel"/>
    <w:tmpl w:val="D46E1268"/>
    <w:lvl w:ilvl="0" w:tplc="B5EE16A8">
      <w:start w:val="1"/>
      <w:numFmt w:val="taiwaneseCountingThousand"/>
      <w:lvlText w:val="%1、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F46E0D"/>
    <w:multiLevelType w:val="hybridMultilevel"/>
    <w:tmpl w:val="55B8F430"/>
    <w:lvl w:ilvl="0" w:tplc="1EE0C81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083A7F"/>
    <w:multiLevelType w:val="hybridMultilevel"/>
    <w:tmpl w:val="C3BA419C"/>
    <w:lvl w:ilvl="0" w:tplc="6C1C1134">
      <w:start w:val="1"/>
      <w:numFmt w:val="taiwaneseCountingThousand"/>
      <w:lvlText w:val="%1、"/>
      <w:lvlJc w:val="left"/>
      <w:pPr>
        <w:ind w:left="1330" w:hanging="480"/>
      </w:pPr>
      <w:rPr>
        <w:rFonts w:hint="default"/>
      </w:rPr>
    </w:lvl>
    <w:lvl w:ilvl="1" w:tplc="1EE0C81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6A7B18"/>
    <w:multiLevelType w:val="hybridMultilevel"/>
    <w:tmpl w:val="494C6E32"/>
    <w:lvl w:ilvl="0" w:tplc="DCD6BA2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1A727D"/>
    <w:multiLevelType w:val="hybridMultilevel"/>
    <w:tmpl w:val="520C2056"/>
    <w:lvl w:ilvl="0" w:tplc="0F908CC4">
      <w:start w:val="1"/>
      <w:numFmt w:val="decimal"/>
      <w:lvlText w:val="(%1)"/>
      <w:lvlJc w:val="left"/>
      <w:pPr>
        <w:tabs>
          <w:tab w:val="num" w:pos="898"/>
        </w:tabs>
        <w:ind w:left="898" w:hanging="360"/>
      </w:pPr>
      <w:rPr>
        <w:rFonts w:cs="Arial" w:hint="default"/>
        <w:b w:val="0"/>
        <w:i w:val="0"/>
      </w:rPr>
    </w:lvl>
    <w:lvl w:ilvl="1" w:tplc="EDC2B00E">
      <w:start w:val="1"/>
      <w:numFmt w:val="decimal"/>
      <w:lvlText w:val="%2."/>
      <w:lvlJc w:val="left"/>
      <w:pPr>
        <w:tabs>
          <w:tab w:val="num" w:pos="1378"/>
        </w:tabs>
        <w:ind w:left="1378" w:hanging="360"/>
      </w:pPr>
      <w:rPr>
        <w:rFonts w:hint="default"/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</w:lvl>
  </w:abstractNum>
  <w:abstractNum w:abstractNumId="14" w15:restartNumberingAfterBreak="0">
    <w:nsid w:val="7BA35E9B"/>
    <w:multiLevelType w:val="hybridMultilevel"/>
    <w:tmpl w:val="44EC7640"/>
    <w:lvl w:ilvl="0" w:tplc="A54608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6"/>
  </w:num>
  <w:num w:numId="11">
    <w:abstractNumId w:val="12"/>
  </w:num>
  <w:num w:numId="12">
    <w:abstractNumId w:val="8"/>
  </w:num>
  <w:num w:numId="13">
    <w:abstractNumId w:val="2"/>
  </w:num>
  <w:num w:numId="14">
    <w:abstractNumId w:val="3"/>
  </w:num>
  <w:num w:numId="1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CE5"/>
    <w:rsid w:val="00000E06"/>
    <w:rsid w:val="000016B1"/>
    <w:rsid w:val="00001C33"/>
    <w:rsid w:val="000024E7"/>
    <w:rsid w:val="00002624"/>
    <w:rsid w:val="00002F91"/>
    <w:rsid w:val="00003927"/>
    <w:rsid w:val="00006445"/>
    <w:rsid w:val="00007688"/>
    <w:rsid w:val="00007911"/>
    <w:rsid w:val="00012043"/>
    <w:rsid w:val="000123C8"/>
    <w:rsid w:val="00012E3B"/>
    <w:rsid w:val="000140AA"/>
    <w:rsid w:val="000140C2"/>
    <w:rsid w:val="00014BC7"/>
    <w:rsid w:val="00015F9A"/>
    <w:rsid w:val="00016ABB"/>
    <w:rsid w:val="000201AC"/>
    <w:rsid w:val="0002046C"/>
    <w:rsid w:val="0002091A"/>
    <w:rsid w:val="00022072"/>
    <w:rsid w:val="000257E9"/>
    <w:rsid w:val="00025F43"/>
    <w:rsid w:val="00026127"/>
    <w:rsid w:val="0002637D"/>
    <w:rsid w:val="00027A1D"/>
    <w:rsid w:val="00027B4D"/>
    <w:rsid w:val="00027DB6"/>
    <w:rsid w:val="0003100E"/>
    <w:rsid w:val="00032DD9"/>
    <w:rsid w:val="00033390"/>
    <w:rsid w:val="0003486F"/>
    <w:rsid w:val="00035571"/>
    <w:rsid w:val="0004006D"/>
    <w:rsid w:val="00040DC1"/>
    <w:rsid w:val="0004136D"/>
    <w:rsid w:val="00041C8D"/>
    <w:rsid w:val="00044251"/>
    <w:rsid w:val="000454C9"/>
    <w:rsid w:val="00045AEC"/>
    <w:rsid w:val="00047FAA"/>
    <w:rsid w:val="000507D4"/>
    <w:rsid w:val="0005191A"/>
    <w:rsid w:val="00052268"/>
    <w:rsid w:val="000530B6"/>
    <w:rsid w:val="00053426"/>
    <w:rsid w:val="00053C3F"/>
    <w:rsid w:val="000548D6"/>
    <w:rsid w:val="000563B1"/>
    <w:rsid w:val="000600B2"/>
    <w:rsid w:val="00060B46"/>
    <w:rsid w:val="00060C04"/>
    <w:rsid w:val="0006230E"/>
    <w:rsid w:val="000624E2"/>
    <w:rsid w:val="00062829"/>
    <w:rsid w:val="00062CCE"/>
    <w:rsid w:val="00064ECD"/>
    <w:rsid w:val="00065C3A"/>
    <w:rsid w:val="00066CFE"/>
    <w:rsid w:val="000710E8"/>
    <w:rsid w:val="00071A1C"/>
    <w:rsid w:val="00072080"/>
    <w:rsid w:val="0007390A"/>
    <w:rsid w:val="00075D2E"/>
    <w:rsid w:val="000760B7"/>
    <w:rsid w:val="000767F8"/>
    <w:rsid w:val="0007731D"/>
    <w:rsid w:val="000775CD"/>
    <w:rsid w:val="00080200"/>
    <w:rsid w:val="0008233E"/>
    <w:rsid w:val="0008425C"/>
    <w:rsid w:val="00084731"/>
    <w:rsid w:val="00085208"/>
    <w:rsid w:val="00085585"/>
    <w:rsid w:val="00086904"/>
    <w:rsid w:val="00086E17"/>
    <w:rsid w:val="000900F4"/>
    <w:rsid w:val="0009096F"/>
    <w:rsid w:val="00091BE7"/>
    <w:rsid w:val="00094C9F"/>
    <w:rsid w:val="00095E5B"/>
    <w:rsid w:val="00096C8C"/>
    <w:rsid w:val="00097736"/>
    <w:rsid w:val="000A1D9C"/>
    <w:rsid w:val="000A3583"/>
    <w:rsid w:val="000A456D"/>
    <w:rsid w:val="000A5F3D"/>
    <w:rsid w:val="000B18EE"/>
    <w:rsid w:val="000B1F31"/>
    <w:rsid w:val="000B272A"/>
    <w:rsid w:val="000B3805"/>
    <w:rsid w:val="000B3B07"/>
    <w:rsid w:val="000B3B4A"/>
    <w:rsid w:val="000B45F8"/>
    <w:rsid w:val="000B5AEA"/>
    <w:rsid w:val="000B60C5"/>
    <w:rsid w:val="000B64E3"/>
    <w:rsid w:val="000B6800"/>
    <w:rsid w:val="000B68C6"/>
    <w:rsid w:val="000B7569"/>
    <w:rsid w:val="000C3F02"/>
    <w:rsid w:val="000C3F47"/>
    <w:rsid w:val="000C438F"/>
    <w:rsid w:val="000C4A47"/>
    <w:rsid w:val="000C4B40"/>
    <w:rsid w:val="000C4B4F"/>
    <w:rsid w:val="000C52C1"/>
    <w:rsid w:val="000C5A22"/>
    <w:rsid w:val="000C64BB"/>
    <w:rsid w:val="000C6AAE"/>
    <w:rsid w:val="000C7465"/>
    <w:rsid w:val="000C789A"/>
    <w:rsid w:val="000D065F"/>
    <w:rsid w:val="000D2FB2"/>
    <w:rsid w:val="000D4C76"/>
    <w:rsid w:val="000D5A72"/>
    <w:rsid w:val="000E0B4B"/>
    <w:rsid w:val="000E365D"/>
    <w:rsid w:val="000E4343"/>
    <w:rsid w:val="000E4B2D"/>
    <w:rsid w:val="000E5711"/>
    <w:rsid w:val="000E6205"/>
    <w:rsid w:val="000E630A"/>
    <w:rsid w:val="000E63BF"/>
    <w:rsid w:val="000E654C"/>
    <w:rsid w:val="000F1A67"/>
    <w:rsid w:val="000F2264"/>
    <w:rsid w:val="000F2853"/>
    <w:rsid w:val="000F2AE2"/>
    <w:rsid w:val="000F3B92"/>
    <w:rsid w:val="000F42BA"/>
    <w:rsid w:val="000F4F09"/>
    <w:rsid w:val="000F5BB9"/>
    <w:rsid w:val="0010248D"/>
    <w:rsid w:val="0010286A"/>
    <w:rsid w:val="001036F0"/>
    <w:rsid w:val="001055EB"/>
    <w:rsid w:val="001057C9"/>
    <w:rsid w:val="00110249"/>
    <w:rsid w:val="00110511"/>
    <w:rsid w:val="00110F02"/>
    <w:rsid w:val="001110AD"/>
    <w:rsid w:val="00111EF6"/>
    <w:rsid w:val="00112AEC"/>
    <w:rsid w:val="00113DB1"/>
    <w:rsid w:val="00114FE8"/>
    <w:rsid w:val="001158E1"/>
    <w:rsid w:val="00116654"/>
    <w:rsid w:val="001177C9"/>
    <w:rsid w:val="00120AB1"/>
    <w:rsid w:val="001256B0"/>
    <w:rsid w:val="001268DD"/>
    <w:rsid w:val="00126FF2"/>
    <w:rsid w:val="00131496"/>
    <w:rsid w:val="00131B44"/>
    <w:rsid w:val="00131C7D"/>
    <w:rsid w:val="00132B57"/>
    <w:rsid w:val="00133289"/>
    <w:rsid w:val="00134496"/>
    <w:rsid w:val="0013561A"/>
    <w:rsid w:val="00135AD4"/>
    <w:rsid w:val="00136E4E"/>
    <w:rsid w:val="00137F30"/>
    <w:rsid w:val="0014147B"/>
    <w:rsid w:val="00141BFD"/>
    <w:rsid w:val="00142318"/>
    <w:rsid w:val="001478D2"/>
    <w:rsid w:val="00151E5A"/>
    <w:rsid w:val="0015321C"/>
    <w:rsid w:val="001543E3"/>
    <w:rsid w:val="0016110B"/>
    <w:rsid w:val="00161B35"/>
    <w:rsid w:val="00161D48"/>
    <w:rsid w:val="00162424"/>
    <w:rsid w:val="001633E0"/>
    <w:rsid w:val="001639DD"/>
    <w:rsid w:val="00163CD7"/>
    <w:rsid w:val="00164A38"/>
    <w:rsid w:val="00165AA2"/>
    <w:rsid w:val="00166D17"/>
    <w:rsid w:val="00167ADF"/>
    <w:rsid w:val="001739AF"/>
    <w:rsid w:val="0017505E"/>
    <w:rsid w:val="00175CDD"/>
    <w:rsid w:val="0017671A"/>
    <w:rsid w:val="00176BD6"/>
    <w:rsid w:val="0018339E"/>
    <w:rsid w:val="00184DE0"/>
    <w:rsid w:val="0018508B"/>
    <w:rsid w:val="001850C8"/>
    <w:rsid w:val="001870D1"/>
    <w:rsid w:val="001907C2"/>
    <w:rsid w:val="001912A8"/>
    <w:rsid w:val="00191321"/>
    <w:rsid w:val="00192C6F"/>
    <w:rsid w:val="00192CB1"/>
    <w:rsid w:val="00192E88"/>
    <w:rsid w:val="0019333E"/>
    <w:rsid w:val="001939B7"/>
    <w:rsid w:val="00193BC4"/>
    <w:rsid w:val="00193C41"/>
    <w:rsid w:val="00197322"/>
    <w:rsid w:val="001A1EB4"/>
    <w:rsid w:val="001A315F"/>
    <w:rsid w:val="001A35BC"/>
    <w:rsid w:val="001A389C"/>
    <w:rsid w:val="001A3D33"/>
    <w:rsid w:val="001A4402"/>
    <w:rsid w:val="001A4D63"/>
    <w:rsid w:val="001A70A7"/>
    <w:rsid w:val="001A7FAE"/>
    <w:rsid w:val="001B0511"/>
    <w:rsid w:val="001B163D"/>
    <w:rsid w:val="001B262B"/>
    <w:rsid w:val="001B5D0D"/>
    <w:rsid w:val="001B5DEE"/>
    <w:rsid w:val="001B7854"/>
    <w:rsid w:val="001C2067"/>
    <w:rsid w:val="001C338A"/>
    <w:rsid w:val="001C38E3"/>
    <w:rsid w:val="001C3C5E"/>
    <w:rsid w:val="001C3F84"/>
    <w:rsid w:val="001C555A"/>
    <w:rsid w:val="001C6196"/>
    <w:rsid w:val="001C657D"/>
    <w:rsid w:val="001C716E"/>
    <w:rsid w:val="001C717F"/>
    <w:rsid w:val="001D0405"/>
    <w:rsid w:val="001D0EAB"/>
    <w:rsid w:val="001D318C"/>
    <w:rsid w:val="001D382D"/>
    <w:rsid w:val="001D514B"/>
    <w:rsid w:val="001D5879"/>
    <w:rsid w:val="001D5E2D"/>
    <w:rsid w:val="001D6847"/>
    <w:rsid w:val="001D6AE3"/>
    <w:rsid w:val="001D6C94"/>
    <w:rsid w:val="001D79FC"/>
    <w:rsid w:val="001D7F4F"/>
    <w:rsid w:val="001E1413"/>
    <w:rsid w:val="001E2D56"/>
    <w:rsid w:val="001E3044"/>
    <w:rsid w:val="001E3536"/>
    <w:rsid w:val="001E469B"/>
    <w:rsid w:val="001E6E77"/>
    <w:rsid w:val="001E7BFE"/>
    <w:rsid w:val="001F00A6"/>
    <w:rsid w:val="001F1257"/>
    <w:rsid w:val="001F1383"/>
    <w:rsid w:val="001F22A3"/>
    <w:rsid w:val="001F55CF"/>
    <w:rsid w:val="001F5F39"/>
    <w:rsid w:val="001F643D"/>
    <w:rsid w:val="00202EFA"/>
    <w:rsid w:val="00202FEB"/>
    <w:rsid w:val="00203AA9"/>
    <w:rsid w:val="00205341"/>
    <w:rsid w:val="002056F2"/>
    <w:rsid w:val="002057C3"/>
    <w:rsid w:val="00207921"/>
    <w:rsid w:val="00211C3B"/>
    <w:rsid w:val="00211F18"/>
    <w:rsid w:val="002120AF"/>
    <w:rsid w:val="002122A6"/>
    <w:rsid w:val="002144C2"/>
    <w:rsid w:val="0021530F"/>
    <w:rsid w:val="00220469"/>
    <w:rsid w:val="0022138F"/>
    <w:rsid w:val="00222899"/>
    <w:rsid w:val="00224BEB"/>
    <w:rsid w:val="00225399"/>
    <w:rsid w:val="00225637"/>
    <w:rsid w:val="00225F17"/>
    <w:rsid w:val="0022759B"/>
    <w:rsid w:val="002307AF"/>
    <w:rsid w:val="00232648"/>
    <w:rsid w:val="00232F3E"/>
    <w:rsid w:val="002367AB"/>
    <w:rsid w:val="00241664"/>
    <w:rsid w:val="00241BAE"/>
    <w:rsid w:val="002420FB"/>
    <w:rsid w:val="00243AC3"/>
    <w:rsid w:val="0024541B"/>
    <w:rsid w:val="00245949"/>
    <w:rsid w:val="00245A57"/>
    <w:rsid w:val="00245BE2"/>
    <w:rsid w:val="00245DCF"/>
    <w:rsid w:val="00246421"/>
    <w:rsid w:val="00247043"/>
    <w:rsid w:val="00247833"/>
    <w:rsid w:val="00247CBE"/>
    <w:rsid w:val="00252505"/>
    <w:rsid w:val="0025362C"/>
    <w:rsid w:val="00254139"/>
    <w:rsid w:val="00254F65"/>
    <w:rsid w:val="00254F7E"/>
    <w:rsid w:val="00255BF4"/>
    <w:rsid w:val="002638C2"/>
    <w:rsid w:val="00265AC0"/>
    <w:rsid w:val="00265C8E"/>
    <w:rsid w:val="00265F32"/>
    <w:rsid w:val="00266E5D"/>
    <w:rsid w:val="00266F37"/>
    <w:rsid w:val="0026757A"/>
    <w:rsid w:val="002675BC"/>
    <w:rsid w:val="0027395A"/>
    <w:rsid w:val="00273B5F"/>
    <w:rsid w:val="00274020"/>
    <w:rsid w:val="0027531A"/>
    <w:rsid w:val="00277168"/>
    <w:rsid w:val="00277B48"/>
    <w:rsid w:val="00280006"/>
    <w:rsid w:val="002831A2"/>
    <w:rsid w:val="002832D3"/>
    <w:rsid w:val="00284132"/>
    <w:rsid w:val="00284374"/>
    <w:rsid w:val="0028559B"/>
    <w:rsid w:val="00286E79"/>
    <w:rsid w:val="00287E22"/>
    <w:rsid w:val="00291A32"/>
    <w:rsid w:val="002927CD"/>
    <w:rsid w:val="002927D2"/>
    <w:rsid w:val="0029379F"/>
    <w:rsid w:val="002959C2"/>
    <w:rsid w:val="002959F3"/>
    <w:rsid w:val="00295CDD"/>
    <w:rsid w:val="00296DC1"/>
    <w:rsid w:val="00296E44"/>
    <w:rsid w:val="00297DAD"/>
    <w:rsid w:val="002A15CB"/>
    <w:rsid w:val="002A258F"/>
    <w:rsid w:val="002A350B"/>
    <w:rsid w:val="002A4011"/>
    <w:rsid w:val="002A54D3"/>
    <w:rsid w:val="002A629A"/>
    <w:rsid w:val="002A711E"/>
    <w:rsid w:val="002A7A1C"/>
    <w:rsid w:val="002A7A2D"/>
    <w:rsid w:val="002B0540"/>
    <w:rsid w:val="002B0B6F"/>
    <w:rsid w:val="002B27A5"/>
    <w:rsid w:val="002B37E3"/>
    <w:rsid w:val="002B43F6"/>
    <w:rsid w:val="002B46AB"/>
    <w:rsid w:val="002B59B2"/>
    <w:rsid w:val="002B667A"/>
    <w:rsid w:val="002C078D"/>
    <w:rsid w:val="002C1A4D"/>
    <w:rsid w:val="002C2873"/>
    <w:rsid w:val="002C363C"/>
    <w:rsid w:val="002C37FF"/>
    <w:rsid w:val="002C3C1F"/>
    <w:rsid w:val="002C4E46"/>
    <w:rsid w:val="002C6EB5"/>
    <w:rsid w:val="002C72C0"/>
    <w:rsid w:val="002C7BEA"/>
    <w:rsid w:val="002D1993"/>
    <w:rsid w:val="002D1CAD"/>
    <w:rsid w:val="002D2832"/>
    <w:rsid w:val="002D5479"/>
    <w:rsid w:val="002D5B05"/>
    <w:rsid w:val="002D5D92"/>
    <w:rsid w:val="002E23F7"/>
    <w:rsid w:val="002E2B6C"/>
    <w:rsid w:val="002E2BCD"/>
    <w:rsid w:val="002E4A9C"/>
    <w:rsid w:val="002E7D9F"/>
    <w:rsid w:val="002F07FA"/>
    <w:rsid w:val="002F1930"/>
    <w:rsid w:val="002F2414"/>
    <w:rsid w:val="002F2B26"/>
    <w:rsid w:val="002F2EF5"/>
    <w:rsid w:val="002F322D"/>
    <w:rsid w:val="002F489E"/>
    <w:rsid w:val="002F7907"/>
    <w:rsid w:val="00300211"/>
    <w:rsid w:val="0030155B"/>
    <w:rsid w:val="003018C6"/>
    <w:rsid w:val="00302276"/>
    <w:rsid w:val="0030298C"/>
    <w:rsid w:val="00302A29"/>
    <w:rsid w:val="0030390F"/>
    <w:rsid w:val="00303991"/>
    <w:rsid w:val="00304699"/>
    <w:rsid w:val="00304E53"/>
    <w:rsid w:val="003056AF"/>
    <w:rsid w:val="00307EC0"/>
    <w:rsid w:val="00312CBF"/>
    <w:rsid w:val="00312E55"/>
    <w:rsid w:val="0031363D"/>
    <w:rsid w:val="0031459F"/>
    <w:rsid w:val="00314A0E"/>
    <w:rsid w:val="00314C6B"/>
    <w:rsid w:val="00315C53"/>
    <w:rsid w:val="0031696A"/>
    <w:rsid w:val="00316AFE"/>
    <w:rsid w:val="003171E6"/>
    <w:rsid w:val="0032019D"/>
    <w:rsid w:val="00320218"/>
    <w:rsid w:val="0032051B"/>
    <w:rsid w:val="0032147C"/>
    <w:rsid w:val="00321952"/>
    <w:rsid w:val="00321B5E"/>
    <w:rsid w:val="003220E4"/>
    <w:rsid w:val="00322E4C"/>
    <w:rsid w:val="0032345A"/>
    <w:rsid w:val="00324E83"/>
    <w:rsid w:val="00327340"/>
    <w:rsid w:val="00330591"/>
    <w:rsid w:val="00332148"/>
    <w:rsid w:val="003324FE"/>
    <w:rsid w:val="003362EA"/>
    <w:rsid w:val="00336647"/>
    <w:rsid w:val="00336669"/>
    <w:rsid w:val="00337051"/>
    <w:rsid w:val="00337E4B"/>
    <w:rsid w:val="00340AB8"/>
    <w:rsid w:val="003420B8"/>
    <w:rsid w:val="00342A74"/>
    <w:rsid w:val="00342CF0"/>
    <w:rsid w:val="003444A2"/>
    <w:rsid w:val="00344EC8"/>
    <w:rsid w:val="00351CAE"/>
    <w:rsid w:val="00355269"/>
    <w:rsid w:val="00356CA6"/>
    <w:rsid w:val="00357544"/>
    <w:rsid w:val="00357757"/>
    <w:rsid w:val="003579CB"/>
    <w:rsid w:val="00357D73"/>
    <w:rsid w:val="003614A0"/>
    <w:rsid w:val="00362269"/>
    <w:rsid w:val="003622A3"/>
    <w:rsid w:val="00364E4A"/>
    <w:rsid w:val="00366080"/>
    <w:rsid w:val="00366C82"/>
    <w:rsid w:val="00371637"/>
    <w:rsid w:val="00371BD6"/>
    <w:rsid w:val="00372FD3"/>
    <w:rsid w:val="003733DE"/>
    <w:rsid w:val="00373AC6"/>
    <w:rsid w:val="00373E1C"/>
    <w:rsid w:val="0037696A"/>
    <w:rsid w:val="003803E0"/>
    <w:rsid w:val="00381CBC"/>
    <w:rsid w:val="00391DF3"/>
    <w:rsid w:val="00392AE6"/>
    <w:rsid w:val="003937DA"/>
    <w:rsid w:val="00396120"/>
    <w:rsid w:val="0039766E"/>
    <w:rsid w:val="003A0271"/>
    <w:rsid w:val="003A1A5E"/>
    <w:rsid w:val="003A21A3"/>
    <w:rsid w:val="003A297E"/>
    <w:rsid w:val="003A3D33"/>
    <w:rsid w:val="003A7644"/>
    <w:rsid w:val="003A76E8"/>
    <w:rsid w:val="003B00FE"/>
    <w:rsid w:val="003B1599"/>
    <w:rsid w:val="003B1BEC"/>
    <w:rsid w:val="003B234B"/>
    <w:rsid w:val="003B36A1"/>
    <w:rsid w:val="003B3D0A"/>
    <w:rsid w:val="003B6FFD"/>
    <w:rsid w:val="003B707C"/>
    <w:rsid w:val="003C0E62"/>
    <w:rsid w:val="003C1CEF"/>
    <w:rsid w:val="003C2D75"/>
    <w:rsid w:val="003C381A"/>
    <w:rsid w:val="003C3B88"/>
    <w:rsid w:val="003C45FD"/>
    <w:rsid w:val="003C491C"/>
    <w:rsid w:val="003C623E"/>
    <w:rsid w:val="003C6A3B"/>
    <w:rsid w:val="003C7CDF"/>
    <w:rsid w:val="003C7E61"/>
    <w:rsid w:val="003D162F"/>
    <w:rsid w:val="003D1C9E"/>
    <w:rsid w:val="003D218F"/>
    <w:rsid w:val="003D4059"/>
    <w:rsid w:val="003D4139"/>
    <w:rsid w:val="003D57EA"/>
    <w:rsid w:val="003D5A70"/>
    <w:rsid w:val="003D65E6"/>
    <w:rsid w:val="003D67FF"/>
    <w:rsid w:val="003E019A"/>
    <w:rsid w:val="003E05BB"/>
    <w:rsid w:val="003E0ECE"/>
    <w:rsid w:val="003E155D"/>
    <w:rsid w:val="003E2371"/>
    <w:rsid w:val="003E4592"/>
    <w:rsid w:val="003E536C"/>
    <w:rsid w:val="003E556C"/>
    <w:rsid w:val="003E72CE"/>
    <w:rsid w:val="003F01BF"/>
    <w:rsid w:val="003F0D47"/>
    <w:rsid w:val="003F18E8"/>
    <w:rsid w:val="003F255D"/>
    <w:rsid w:val="003F2FD2"/>
    <w:rsid w:val="003F3AFE"/>
    <w:rsid w:val="003F6477"/>
    <w:rsid w:val="00400581"/>
    <w:rsid w:val="00400713"/>
    <w:rsid w:val="0040193C"/>
    <w:rsid w:val="004023CD"/>
    <w:rsid w:val="0040662F"/>
    <w:rsid w:val="00410509"/>
    <w:rsid w:val="00410980"/>
    <w:rsid w:val="00410E8D"/>
    <w:rsid w:val="0041149A"/>
    <w:rsid w:val="0041266D"/>
    <w:rsid w:val="00413769"/>
    <w:rsid w:val="00413E5C"/>
    <w:rsid w:val="00414485"/>
    <w:rsid w:val="00415AB9"/>
    <w:rsid w:val="00415D16"/>
    <w:rsid w:val="004161B7"/>
    <w:rsid w:val="00420188"/>
    <w:rsid w:val="00420D66"/>
    <w:rsid w:val="004213E2"/>
    <w:rsid w:val="0042189A"/>
    <w:rsid w:val="004251D1"/>
    <w:rsid w:val="0042524A"/>
    <w:rsid w:val="004274BF"/>
    <w:rsid w:val="0042771D"/>
    <w:rsid w:val="00431BAE"/>
    <w:rsid w:val="00433597"/>
    <w:rsid w:val="00433B44"/>
    <w:rsid w:val="00433EB4"/>
    <w:rsid w:val="004364DF"/>
    <w:rsid w:val="00437520"/>
    <w:rsid w:val="00437953"/>
    <w:rsid w:val="00437A02"/>
    <w:rsid w:val="004403BE"/>
    <w:rsid w:val="00440F76"/>
    <w:rsid w:val="004419C2"/>
    <w:rsid w:val="00441DA6"/>
    <w:rsid w:val="00443B19"/>
    <w:rsid w:val="00447989"/>
    <w:rsid w:val="004479C4"/>
    <w:rsid w:val="00450256"/>
    <w:rsid w:val="0045041D"/>
    <w:rsid w:val="00450B44"/>
    <w:rsid w:val="00451CB7"/>
    <w:rsid w:val="00452AE9"/>
    <w:rsid w:val="004534AC"/>
    <w:rsid w:val="00454BBC"/>
    <w:rsid w:val="00454C79"/>
    <w:rsid w:val="0045688F"/>
    <w:rsid w:val="004624E8"/>
    <w:rsid w:val="00463CFE"/>
    <w:rsid w:val="00463DAD"/>
    <w:rsid w:val="00470574"/>
    <w:rsid w:val="004716A3"/>
    <w:rsid w:val="0047293C"/>
    <w:rsid w:val="004729B5"/>
    <w:rsid w:val="00473598"/>
    <w:rsid w:val="004747E3"/>
    <w:rsid w:val="00474922"/>
    <w:rsid w:val="00475577"/>
    <w:rsid w:val="0047645F"/>
    <w:rsid w:val="00476563"/>
    <w:rsid w:val="00480055"/>
    <w:rsid w:val="00480E55"/>
    <w:rsid w:val="00481490"/>
    <w:rsid w:val="00483393"/>
    <w:rsid w:val="004849C0"/>
    <w:rsid w:val="004852A7"/>
    <w:rsid w:val="004854DC"/>
    <w:rsid w:val="00485A5D"/>
    <w:rsid w:val="0049037E"/>
    <w:rsid w:val="004903A2"/>
    <w:rsid w:val="00492954"/>
    <w:rsid w:val="00492F98"/>
    <w:rsid w:val="00493888"/>
    <w:rsid w:val="00494660"/>
    <w:rsid w:val="0049474F"/>
    <w:rsid w:val="00494A7A"/>
    <w:rsid w:val="0049547B"/>
    <w:rsid w:val="00495889"/>
    <w:rsid w:val="00497155"/>
    <w:rsid w:val="00497780"/>
    <w:rsid w:val="00497B09"/>
    <w:rsid w:val="00497DCE"/>
    <w:rsid w:val="004A03A3"/>
    <w:rsid w:val="004A0BCF"/>
    <w:rsid w:val="004A2946"/>
    <w:rsid w:val="004A3B74"/>
    <w:rsid w:val="004A4E44"/>
    <w:rsid w:val="004B000D"/>
    <w:rsid w:val="004B256F"/>
    <w:rsid w:val="004B3077"/>
    <w:rsid w:val="004B4BB4"/>
    <w:rsid w:val="004B64D4"/>
    <w:rsid w:val="004B7299"/>
    <w:rsid w:val="004B77C1"/>
    <w:rsid w:val="004B7838"/>
    <w:rsid w:val="004C025E"/>
    <w:rsid w:val="004C5D16"/>
    <w:rsid w:val="004C76E7"/>
    <w:rsid w:val="004D0481"/>
    <w:rsid w:val="004D2E13"/>
    <w:rsid w:val="004D6662"/>
    <w:rsid w:val="004E0222"/>
    <w:rsid w:val="004E08FD"/>
    <w:rsid w:val="004E0D55"/>
    <w:rsid w:val="004E1BB2"/>
    <w:rsid w:val="004E3A4E"/>
    <w:rsid w:val="004E3FF3"/>
    <w:rsid w:val="004E45B5"/>
    <w:rsid w:val="004E672A"/>
    <w:rsid w:val="004E76FE"/>
    <w:rsid w:val="004E7D97"/>
    <w:rsid w:val="004F09D1"/>
    <w:rsid w:val="004F0F8D"/>
    <w:rsid w:val="004F4D2F"/>
    <w:rsid w:val="004F57D4"/>
    <w:rsid w:val="004F5B88"/>
    <w:rsid w:val="004F767A"/>
    <w:rsid w:val="0050232B"/>
    <w:rsid w:val="00502431"/>
    <w:rsid w:val="00502804"/>
    <w:rsid w:val="005044E7"/>
    <w:rsid w:val="005045DB"/>
    <w:rsid w:val="005052EA"/>
    <w:rsid w:val="005055D4"/>
    <w:rsid w:val="00505A76"/>
    <w:rsid w:val="00506B84"/>
    <w:rsid w:val="0050700A"/>
    <w:rsid w:val="0050724C"/>
    <w:rsid w:val="005072B6"/>
    <w:rsid w:val="00512910"/>
    <w:rsid w:val="00513801"/>
    <w:rsid w:val="00513F97"/>
    <w:rsid w:val="00514DBA"/>
    <w:rsid w:val="00516868"/>
    <w:rsid w:val="00516CB8"/>
    <w:rsid w:val="00516D31"/>
    <w:rsid w:val="00516D6E"/>
    <w:rsid w:val="00517596"/>
    <w:rsid w:val="00517C10"/>
    <w:rsid w:val="00520B81"/>
    <w:rsid w:val="00521DF3"/>
    <w:rsid w:val="00521F1B"/>
    <w:rsid w:val="00523537"/>
    <w:rsid w:val="005273F6"/>
    <w:rsid w:val="0052761F"/>
    <w:rsid w:val="005336F3"/>
    <w:rsid w:val="00533B50"/>
    <w:rsid w:val="0053550F"/>
    <w:rsid w:val="005364A2"/>
    <w:rsid w:val="005367FA"/>
    <w:rsid w:val="005376C6"/>
    <w:rsid w:val="00540B37"/>
    <w:rsid w:val="00541E37"/>
    <w:rsid w:val="00541F2E"/>
    <w:rsid w:val="005422A6"/>
    <w:rsid w:val="00542D90"/>
    <w:rsid w:val="00543CE5"/>
    <w:rsid w:val="00545040"/>
    <w:rsid w:val="00545496"/>
    <w:rsid w:val="005456EE"/>
    <w:rsid w:val="005460FA"/>
    <w:rsid w:val="0055040C"/>
    <w:rsid w:val="00550685"/>
    <w:rsid w:val="00550F8C"/>
    <w:rsid w:val="00553BE4"/>
    <w:rsid w:val="00554028"/>
    <w:rsid w:val="00554923"/>
    <w:rsid w:val="005549E7"/>
    <w:rsid w:val="00555145"/>
    <w:rsid w:val="00555C3B"/>
    <w:rsid w:val="00556B27"/>
    <w:rsid w:val="005578D8"/>
    <w:rsid w:val="00560938"/>
    <w:rsid w:val="00560A85"/>
    <w:rsid w:val="0056122A"/>
    <w:rsid w:val="00561C2C"/>
    <w:rsid w:val="005624FC"/>
    <w:rsid w:val="0056312B"/>
    <w:rsid w:val="00564642"/>
    <w:rsid w:val="00564B82"/>
    <w:rsid w:val="00565171"/>
    <w:rsid w:val="005658F3"/>
    <w:rsid w:val="005665EF"/>
    <w:rsid w:val="00566D5F"/>
    <w:rsid w:val="00567209"/>
    <w:rsid w:val="00567998"/>
    <w:rsid w:val="005726F2"/>
    <w:rsid w:val="0057286C"/>
    <w:rsid w:val="00573118"/>
    <w:rsid w:val="0057329C"/>
    <w:rsid w:val="005757DD"/>
    <w:rsid w:val="0057592A"/>
    <w:rsid w:val="005761FA"/>
    <w:rsid w:val="005769B6"/>
    <w:rsid w:val="00576B5E"/>
    <w:rsid w:val="00580315"/>
    <w:rsid w:val="0058184D"/>
    <w:rsid w:val="005836CC"/>
    <w:rsid w:val="00584A85"/>
    <w:rsid w:val="00585621"/>
    <w:rsid w:val="00585717"/>
    <w:rsid w:val="00585795"/>
    <w:rsid w:val="005869D4"/>
    <w:rsid w:val="00586A7D"/>
    <w:rsid w:val="00591BE3"/>
    <w:rsid w:val="00592027"/>
    <w:rsid w:val="00592A51"/>
    <w:rsid w:val="00596999"/>
    <w:rsid w:val="00597F74"/>
    <w:rsid w:val="005A0C5B"/>
    <w:rsid w:val="005A12CF"/>
    <w:rsid w:val="005A1533"/>
    <w:rsid w:val="005A1917"/>
    <w:rsid w:val="005A2045"/>
    <w:rsid w:val="005A2885"/>
    <w:rsid w:val="005A310A"/>
    <w:rsid w:val="005A3177"/>
    <w:rsid w:val="005A4062"/>
    <w:rsid w:val="005A412D"/>
    <w:rsid w:val="005A4BC8"/>
    <w:rsid w:val="005A4EF0"/>
    <w:rsid w:val="005A61AF"/>
    <w:rsid w:val="005A6CFC"/>
    <w:rsid w:val="005B2192"/>
    <w:rsid w:val="005B29BE"/>
    <w:rsid w:val="005B5152"/>
    <w:rsid w:val="005B534C"/>
    <w:rsid w:val="005B5939"/>
    <w:rsid w:val="005B5E45"/>
    <w:rsid w:val="005B7061"/>
    <w:rsid w:val="005B71D2"/>
    <w:rsid w:val="005C3F65"/>
    <w:rsid w:val="005C456F"/>
    <w:rsid w:val="005C4B7A"/>
    <w:rsid w:val="005C6334"/>
    <w:rsid w:val="005C77A1"/>
    <w:rsid w:val="005D0435"/>
    <w:rsid w:val="005D07AB"/>
    <w:rsid w:val="005D2841"/>
    <w:rsid w:val="005D2AC0"/>
    <w:rsid w:val="005D36A1"/>
    <w:rsid w:val="005E0766"/>
    <w:rsid w:val="005E0F8E"/>
    <w:rsid w:val="005E2303"/>
    <w:rsid w:val="005E634C"/>
    <w:rsid w:val="005E7AEA"/>
    <w:rsid w:val="005E7C66"/>
    <w:rsid w:val="005E7DDD"/>
    <w:rsid w:val="005E7EAC"/>
    <w:rsid w:val="005F212C"/>
    <w:rsid w:val="005F3A6F"/>
    <w:rsid w:val="005F5112"/>
    <w:rsid w:val="005F6E9B"/>
    <w:rsid w:val="005F7F23"/>
    <w:rsid w:val="006001C0"/>
    <w:rsid w:val="00601184"/>
    <w:rsid w:val="00601A31"/>
    <w:rsid w:val="00601F1F"/>
    <w:rsid w:val="00602631"/>
    <w:rsid w:val="0060277A"/>
    <w:rsid w:val="00604034"/>
    <w:rsid w:val="0060441A"/>
    <w:rsid w:val="00604759"/>
    <w:rsid w:val="00605119"/>
    <w:rsid w:val="00607E75"/>
    <w:rsid w:val="00610346"/>
    <w:rsid w:val="006107EC"/>
    <w:rsid w:val="00612A93"/>
    <w:rsid w:val="00612FB7"/>
    <w:rsid w:val="006136A7"/>
    <w:rsid w:val="00613B69"/>
    <w:rsid w:val="00613FB6"/>
    <w:rsid w:val="006144E1"/>
    <w:rsid w:val="00615C7F"/>
    <w:rsid w:val="00616A0C"/>
    <w:rsid w:val="00617333"/>
    <w:rsid w:val="00620EC0"/>
    <w:rsid w:val="0062112F"/>
    <w:rsid w:val="00621DDF"/>
    <w:rsid w:val="00623055"/>
    <w:rsid w:val="00623B27"/>
    <w:rsid w:val="00623DEC"/>
    <w:rsid w:val="0062485C"/>
    <w:rsid w:val="006248B5"/>
    <w:rsid w:val="0062617C"/>
    <w:rsid w:val="00627BEB"/>
    <w:rsid w:val="00627E60"/>
    <w:rsid w:val="00630C2A"/>
    <w:rsid w:val="006317F4"/>
    <w:rsid w:val="006337E5"/>
    <w:rsid w:val="00634C07"/>
    <w:rsid w:val="00636711"/>
    <w:rsid w:val="00637DED"/>
    <w:rsid w:val="006401F1"/>
    <w:rsid w:val="00640C9A"/>
    <w:rsid w:val="0064123E"/>
    <w:rsid w:val="00641B68"/>
    <w:rsid w:val="006421D1"/>
    <w:rsid w:val="00642D1B"/>
    <w:rsid w:val="00645093"/>
    <w:rsid w:val="006453EE"/>
    <w:rsid w:val="00647BB4"/>
    <w:rsid w:val="0065132A"/>
    <w:rsid w:val="006516AC"/>
    <w:rsid w:val="00651FFE"/>
    <w:rsid w:val="006537A7"/>
    <w:rsid w:val="006537D5"/>
    <w:rsid w:val="006538F3"/>
    <w:rsid w:val="006548DB"/>
    <w:rsid w:val="006606AE"/>
    <w:rsid w:val="00660DE4"/>
    <w:rsid w:val="0066165A"/>
    <w:rsid w:val="00661A16"/>
    <w:rsid w:val="00661F1C"/>
    <w:rsid w:val="00663095"/>
    <w:rsid w:val="00664B1B"/>
    <w:rsid w:val="00664E09"/>
    <w:rsid w:val="00666C93"/>
    <w:rsid w:val="00667C0C"/>
    <w:rsid w:val="00671735"/>
    <w:rsid w:val="00673C8C"/>
    <w:rsid w:val="00676475"/>
    <w:rsid w:val="00676E2D"/>
    <w:rsid w:val="006806B0"/>
    <w:rsid w:val="0068081C"/>
    <w:rsid w:val="006813AB"/>
    <w:rsid w:val="00681DC7"/>
    <w:rsid w:val="00681E9F"/>
    <w:rsid w:val="00684095"/>
    <w:rsid w:val="006841AE"/>
    <w:rsid w:val="00684E51"/>
    <w:rsid w:val="00687646"/>
    <w:rsid w:val="00687BA1"/>
    <w:rsid w:val="00687FD2"/>
    <w:rsid w:val="00690FB8"/>
    <w:rsid w:val="0069112C"/>
    <w:rsid w:val="00691149"/>
    <w:rsid w:val="00691A26"/>
    <w:rsid w:val="00691A8C"/>
    <w:rsid w:val="00694716"/>
    <w:rsid w:val="00695619"/>
    <w:rsid w:val="00696AC6"/>
    <w:rsid w:val="00696FA6"/>
    <w:rsid w:val="006A0D9C"/>
    <w:rsid w:val="006A16D9"/>
    <w:rsid w:val="006A20A2"/>
    <w:rsid w:val="006A2CDC"/>
    <w:rsid w:val="006A2F39"/>
    <w:rsid w:val="006A31B1"/>
    <w:rsid w:val="006A39D5"/>
    <w:rsid w:val="006A3CC2"/>
    <w:rsid w:val="006A5443"/>
    <w:rsid w:val="006A5F1D"/>
    <w:rsid w:val="006A720F"/>
    <w:rsid w:val="006A7E8F"/>
    <w:rsid w:val="006B04D3"/>
    <w:rsid w:val="006B0DED"/>
    <w:rsid w:val="006B2C50"/>
    <w:rsid w:val="006B303F"/>
    <w:rsid w:val="006B38FA"/>
    <w:rsid w:val="006B3BE1"/>
    <w:rsid w:val="006B6565"/>
    <w:rsid w:val="006B7CA1"/>
    <w:rsid w:val="006C0980"/>
    <w:rsid w:val="006C09D6"/>
    <w:rsid w:val="006C0B1B"/>
    <w:rsid w:val="006C2D16"/>
    <w:rsid w:val="006C3732"/>
    <w:rsid w:val="006C5823"/>
    <w:rsid w:val="006C708E"/>
    <w:rsid w:val="006C7AED"/>
    <w:rsid w:val="006D0901"/>
    <w:rsid w:val="006D14B0"/>
    <w:rsid w:val="006D23E1"/>
    <w:rsid w:val="006D271A"/>
    <w:rsid w:val="006D2F57"/>
    <w:rsid w:val="006D4E0A"/>
    <w:rsid w:val="006D5483"/>
    <w:rsid w:val="006D597B"/>
    <w:rsid w:val="006D6490"/>
    <w:rsid w:val="006D6EC2"/>
    <w:rsid w:val="006E0875"/>
    <w:rsid w:val="006E178F"/>
    <w:rsid w:val="006E1A7A"/>
    <w:rsid w:val="006E1FA0"/>
    <w:rsid w:val="006E2E4B"/>
    <w:rsid w:val="006E33FF"/>
    <w:rsid w:val="006E56B7"/>
    <w:rsid w:val="006E7FCC"/>
    <w:rsid w:val="006F1AE4"/>
    <w:rsid w:val="006F2E65"/>
    <w:rsid w:val="006F2FB5"/>
    <w:rsid w:val="006F33A0"/>
    <w:rsid w:val="006F3D52"/>
    <w:rsid w:val="006F5D95"/>
    <w:rsid w:val="006F620B"/>
    <w:rsid w:val="006F7F6F"/>
    <w:rsid w:val="007027A1"/>
    <w:rsid w:val="007027B8"/>
    <w:rsid w:val="00702960"/>
    <w:rsid w:val="0070299F"/>
    <w:rsid w:val="007032AC"/>
    <w:rsid w:val="00703CDC"/>
    <w:rsid w:val="00704EED"/>
    <w:rsid w:val="00705BC9"/>
    <w:rsid w:val="0070791A"/>
    <w:rsid w:val="00711116"/>
    <w:rsid w:val="0071373A"/>
    <w:rsid w:val="00713A67"/>
    <w:rsid w:val="007144D7"/>
    <w:rsid w:val="00714F8C"/>
    <w:rsid w:val="00716EAB"/>
    <w:rsid w:val="00720AB3"/>
    <w:rsid w:val="007235E2"/>
    <w:rsid w:val="00723924"/>
    <w:rsid w:val="00724371"/>
    <w:rsid w:val="00725B00"/>
    <w:rsid w:val="00726558"/>
    <w:rsid w:val="00726E83"/>
    <w:rsid w:val="00730FD7"/>
    <w:rsid w:val="00732804"/>
    <w:rsid w:val="00735A33"/>
    <w:rsid w:val="00736A21"/>
    <w:rsid w:val="00737023"/>
    <w:rsid w:val="00737075"/>
    <w:rsid w:val="007407D3"/>
    <w:rsid w:val="00741157"/>
    <w:rsid w:val="00741780"/>
    <w:rsid w:val="0074197F"/>
    <w:rsid w:val="00744647"/>
    <w:rsid w:val="0074634E"/>
    <w:rsid w:val="00746881"/>
    <w:rsid w:val="00746F81"/>
    <w:rsid w:val="007479E2"/>
    <w:rsid w:val="0075005C"/>
    <w:rsid w:val="007529B2"/>
    <w:rsid w:val="0075568A"/>
    <w:rsid w:val="00755737"/>
    <w:rsid w:val="007558D7"/>
    <w:rsid w:val="00755BC0"/>
    <w:rsid w:val="00762A88"/>
    <w:rsid w:val="00765EA8"/>
    <w:rsid w:val="00766116"/>
    <w:rsid w:val="007702E7"/>
    <w:rsid w:val="00770FC2"/>
    <w:rsid w:val="007713D4"/>
    <w:rsid w:val="007713DE"/>
    <w:rsid w:val="00771727"/>
    <w:rsid w:val="0077174B"/>
    <w:rsid w:val="00771C79"/>
    <w:rsid w:val="00774E18"/>
    <w:rsid w:val="00774F16"/>
    <w:rsid w:val="00775BFD"/>
    <w:rsid w:val="00776CCA"/>
    <w:rsid w:val="00777202"/>
    <w:rsid w:val="00777509"/>
    <w:rsid w:val="00780B5E"/>
    <w:rsid w:val="00780C0F"/>
    <w:rsid w:val="00780EC0"/>
    <w:rsid w:val="007829F8"/>
    <w:rsid w:val="00782D62"/>
    <w:rsid w:val="007837A7"/>
    <w:rsid w:val="00784989"/>
    <w:rsid w:val="00785963"/>
    <w:rsid w:val="00785C6F"/>
    <w:rsid w:val="00786108"/>
    <w:rsid w:val="007874C6"/>
    <w:rsid w:val="007875CC"/>
    <w:rsid w:val="00787BFC"/>
    <w:rsid w:val="00787E0E"/>
    <w:rsid w:val="00790CE2"/>
    <w:rsid w:val="0079176E"/>
    <w:rsid w:val="007918B9"/>
    <w:rsid w:val="00791A8B"/>
    <w:rsid w:val="0079402D"/>
    <w:rsid w:val="00794A96"/>
    <w:rsid w:val="00795310"/>
    <w:rsid w:val="00796A05"/>
    <w:rsid w:val="0079724E"/>
    <w:rsid w:val="007A0090"/>
    <w:rsid w:val="007A027D"/>
    <w:rsid w:val="007A0B81"/>
    <w:rsid w:val="007A0E92"/>
    <w:rsid w:val="007A13B1"/>
    <w:rsid w:val="007A1443"/>
    <w:rsid w:val="007A1FBC"/>
    <w:rsid w:val="007A50DC"/>
    <w:rsid w:val="007A547A"/>
    <w:rsid w:val="007A5B80"/>
    <w:rsid w:val="007A5BA6"/>
    <w:rsid w:val="007A618E"/>
    <w:rsid w:val="007A6DA4"/>
    <w:rsid w:val="007A78B3"/>
    <w:rsid w:val="007A7C8A"/>
    <w:rsid w:val="007B0775"/>
    <w:rsid w:val="007B10B2"/>
    <w:rsid w:val="007B2775"/>
    <w:rsid w:val="007B2F48"/>
    <w:rsid w:val="007B2FD5"/>
    <w:rsid w:val="007B3720"/>
    <w:rsid w:val="007B70EB"/>
    <w:rsid w:val="007B7FD5"/>
    <w:rsid w:val="007C10DA"/>
    <w:rsid w:val="007C1724"/>
    <w:rsid w:val="007C49E9"/>
    <w:rsid w:val="007C4AC9"/>
    <w:rsid w:val="007C5A16"/>
    <w:rsid w:val="007C643E"/>
    <w:rsid w:val="007C7568"/>
    <w:rsid w:val="007D1A92"/>
    <w:rsid w:val="007D2857"/>
    <w:rsid w:val="007D314D"/>
    <w:rsid w:val="007D4E22"/>
    <w:rsid w:val="007D5867"/>
    <w:rsid w:val="007D6972"/>
    <w:rsid w:val="007D7FFE"/>
    <w:rsid w:val="007E197D"/>
    <w:rsid w:val="007E211B"/>
    <w:rsid w:val="007E217F"/>
    <w:rsid w:val="007E2C8B"/>
    <w:rsid w:val="007E4E39"/>
    <w:rsid w:val="007E618F"/>
    <w:rsid w:val="007E6193"/>
    <w:rsid w:val="007F001C"/>
    <w:rsid w:val="007F0288"/>
    <w:rsid w:val="007F1D54"/>
    <w:rsid w:val="007F222C"/>
    <w:rsid w:val="007F378A"/>
    <w:rsid w:val="007F386B"/>
    <w:rsid w:val="007F403D"/>
    <w:rsid w:val="007F55C0"/>
    <w:rsid w:val="007F69B7"/>
    <w:rsid w:val="0080012F"/>
    <w:rsid w:val="008009BF"/>
    <w:rsid w:val="008045F3"/>
    <w:rsid w:val="0080478C"/>
    <w:rsid w:val="00805744"/>
    <w:rsid w:val="008063AB"/>
    <w:rsid w:val="0080776A"/>
    <w:rsid w:val="008110EF"/>
    <w:rsid w:val="0081164A"/>
    <w:rsid w:val="00811758"/>
    <w:rsid w:val="00811E24"/>
    <w:rsid w:val="00812C19"/>
    <w:rsid w:val="008131D0"/>
    <w:rsid w:val="00814CDE"/>
    <w:rsid w:val="008150E5"/>
    <w:rsid w:val="00815D68"/>
    <w:rsid w:val="008162B0"/>
    <w:rsid w:val="008200AA"/>
    <w:rsid w:val="00820273"/>
    <w:rsid w:val="008207AA"/>
    <w:rsid w:val="008227B5"/>
    <w:rsid w:val="00823E8C"/>
    <w:rsid w:val="008263FE"/>
    <w:rsid w:val="008272AF"/>
    <w:rsid w:val="00830742"/>
    <w:rsid w:val="00831C54"/>
    <w:rsid w:val="00832F29"/>
    <w:rsid w:val="00833B61"/>
    <w:rsid w:val="00833E81"/>
    <w:rsid w:val="0083499B"/>
    <w:rsid w:val="00837E7A"/>
    <w:rsid w:val="0084031C"/>
    <w:rsid w:val="00840496"/>
    <w:rsid w:val="00840FCA"/>
    <w:rsid w:val="0084169E"/>
    <w:rsid w:val="00841FF5"/>
    <w:rsid w:val="008426B8"/>
    <w:rsid w:val="00842C31"/>
    <w:rsid w:val="0084319D"/>
    <w:rsid w:val="0084336D"/>
    <w:rsid w:val="00843917"/>
    <w:rsid w:val="00850CAA"/>
    <w:rsid w:val="008512F7"/>
    <w:rsid w:val="00851634"/>
    <w:rsid w:val="00854080"/>
    <w:rsid w:val="00854737"/>
    <w:rsid w:val="00854D9C"/>
    <w:rsid w:val="008553A7"/>
    <w:rsid w:val="0085555C"/>
    <w:rsid w:val="008562E0"/>
    <w:rsid w:val="0085657E"/>
    <w:rsid w:val="00856E62"/>
    <w:rsid w:val="00857990"/>
    <w:rsid w:val="00857DED"/>
    <w:rsid w:val="00861379"/>
    <w:rsid w:val="00861491"/>
    <w:rsid w:val="00863D81"/>
    <w:rsid w:val="00864A8B"/>
    <w:rsid w:val="0086726B"/>
    <w:rsid w:val="00867C50"/>
    <w:rsid w:val="00870620"/>
    <w:rsid w:val="008708F4"/>
    <w:rsid w:val="00870D7C"/>
    <w:rsid w:val="00871A16"/>
    <w:rsid w:val="00871FA4"/>
    <w:rsid w:val="00871FD8"/>
    <w:rsid w:val="00872493"/>
    <w:rsid w:val="00872738"/>
    <w:rsid w:val="00872D3A"/>
    <w:rsid w:val="00874E32"/>
    <w:rsid w:val="008751EB"/>
    <w:rsid w:val="00875200"/>
    <w:rsid w:val="00875C8C"/>
    <w:rsid w:val="008766B5"/>
    <w:rsid w:val="00877525"/>
    <w:rsid w:val="008779B6"/>
    <w:rsid w:val="008824F3"/>
    <w:rsid w:val="00883160"/>
    <w:rsid w:val="0088364F"/>
    <w:rsid w:val="00883AA8"/>
    <w:rsid w:val="00884920"/>
    <w:rsid w:val="00885EB5"/>
    <w:rsid w:val="00886F31"/>
    <w:rsid w:val="00887C86"/>
    <w:rsid w:val="00891A3C"/>
    <w:rsid w:val="00895DD2"/>
    <w:rsid w:val="00896446"/>
    <w:rsid w:val="008965DE"/>
    <w:rsid w:val="00896A3A"/>
    <w:rsid w:val="0089709A"/>
    <w:rsid w:val="0089715A"/>
    <w:rsid w:val="008978E4"/>
    <w:rsid w:val="00897DFC"/>
    <w:rsid w:val="008A06EE"/>
    <w:rsid w:val="008A210D"/>
    <w:rsid w:val="008A422D"/>
    <w:rsid w:val="008A4545"/>
    <w:rsid w:val="008A527E"/>
    <w:rsid w:val="008A5B09"/>
    <w:rsid w:val="008A5BED"/>
    <w:rsid w:val="008A67B7"/>
    <w:rsid w:val="008B11F0"/>
    <w:rsid w:val="008B2397"/>
    <w:rsid w:val="008B2D97"/>
    <w:rsid w:val="008B58FF"/>
    <w:rsid w:val="008B62FF"/>
    <w:rsid w:val="008B63B8"/>
    <w:rsid w:val="008B66F8"/>
    <w:rsid w:val="008B6DFF"/>
    <w:rsid w:val="008C0212"/>
    <w:rsid w:val="008C086B"/>
    <w:rsid w:val="008C1054"/>
    <w:rsid w:val="008C125F"/>
    <w:rsid w:val="008C16B1"/>
    <w:rsid w:val="008C1772"/>
    <w:rsid w:val="008C1E0F"/>
    <w:rsid w:val="008C2807"/>
    <w:rsid w:val="008C2FD7"/>
    <w:rsid w:val="008C36DA"/>
    <w:rsid w:val="008C3715"/>
    <w:rsid w:val="008C5BD0"/>
    <w:rsid w:val="008C5D7B"/>
    <w:rsid w:val="008C6BA2"/>
    <w:rsid w:val="008C7A3F"/>
    <w:rsid w:val="008C7D53"/>
    <w:rsid w:val="008D0194"/>
    <w:rsid w:val="008D08BE"/>
    <w:rsid w:val="008D0AC2"/>
    <w:rsid w:val="008D1626"/>
    <w:rsid w:val="008D1DC5"/>
    <w:rsid w:val="008D38F9"/>
    <w:rsid w:val="008D3BCB"/>
    <w:rsid w:val="008D4326"/>
    <w:rsid w:val="008D43EA"/>
    <w:rsid w:val="008D4A5D"/>
    <w:rsid w:val="008D6E53"/>
    <w:rsid w:val="008E02FA"/>
    <w:rsid w:val="008E0661"/>
    <w:rsid w:val="008E0B8B"/>
    <w:rsid w:val="008E1032"/>
    <w:rsid w:val="008E2413"/>
    <w:rsid w:val="008E26CF"/>
    <w:rsid w:val="008E41DE"/>
    <w:rsid w:val="008E577E"/>
    <w:rsid w:val="008E5B3B"/>
    <w:rsid w:val="008E6298"/>
    <w:rsid w:val="008E64C0"/>
    <w:rsid w:val="008E7B8F"/>
    <w:rsid w:val="008F185A"/>
    <w:rsid w:val="008F2022"/>
    <w:rsid w:val="008F210C"/>
    <w:rsid w:val="008F50EE"/>
    <w:rsid w:val="008F6875"/>
    <w:rsid w:val="008F6F09"/>
    <w:rsid w:val="008F7C3B"/>
    <w:rsid w:val="00900B24"/>
    <w:rsid w:val="00901B06"/>
    <w:rsid w:val="00902037"/>
    <w:rsid w:val="00903CDE"/>
    <w:rsid w:val="00904BBC"/>
    <w:rsid w:val="009063F9"/>
    <w:rsid w:val="00906C0A"/>
    <w:rsid w:val="009073B4"/>
    <w:rsid w:val="00907FCC"/>
    <w:rsid w:val="00910DB3"/>
    <w:rsid w:val="00911C9B"/>
    <w:rsid w:val="00911E56"/>
    <w:rsid w:val="00911FA9"/>
    <w:rsid w:val="00914F69"/>
    <w:rsid w:val="00915BE8"/>
    <w:rsid w:val="00916ABA"/>
    <w:rsid w:val="0091739C"/>
    <w:rsid w:val="0092167B"/>
    <w:rsid w:val="00922D88"/>
    <w:rsid w:val="00923F16"/>
    <w:rsid w:val="0092483E"/>
    <w:rsid w:val="00926046"/>
    <w:rsid w:val="009271DB"/>
    <w:rsid w:val="00927607"/>
    <w:rsid w:val="00927EAC"/>
    <w:rsid w:val="0093057F"/>
    <w:rsid w:val="00930A71"/>
    <w:rsid w:val="00930E96"/>
    <w:rsid w:val="0093144F"/>
    <w:rsid w:val="00932B73"/>
    <w:rsid w:val="00935005"/>
    <w:rsid w:val="009354C5"/>
    <w:rsid w:val="009356D6"/>
    <w:rsid w:val="00937868"/>
    <w:rsid w:val="0094275F"/>
    <w:rsid w:val="00942A46"/>
    <w:rsid w:val="00942D8E"/>
    <w:rsid w:val="00942F66"/>
    <w:rsid w:val="00943E04"/>
    <w:rsid w:val="009454D0"/>
    <w:rsid w:val="009459D7"/>
    <w:rsid w:val="00945E68"/>
    <w:rsid w:val="00950764"/>
    <w:rsid w:val="00950B83"/>
    <w:rsid w:val="009528DA"/>
    <w:rsid w:val="009554E7"/>
    <w:rsid w:val="00956613"/>
    <w:rsid w:val="00957DAC"/>
    <w:rsid w:val="009600B5"/>
    <w:rsid w:val="009601CC"/>
    <w:rsid w:val="00963A10"/>
    <w:rsid w:val="009643E5"/>
    <w:rsid w:val="00966C1D"/>
    <w:rsid w:val="00966CC2"/>
    <w:rsid w:val="00967D7C"/>
    <w:rsid w:val="0097013B"/>
    <w:rsid w:val="00970951"/>
    <w:rsid w:val="0097264B"/>
    <w:rsid w:val="00972F05"/>
    <w:rsid w:val="009753DA"/>
    <w:rsid w:val="00975A57"/>
    <w:rsid w:val="009767BE"/>
    <w:rsid w:val="009812C4"/>
    <w:rsid w:val="00982B27"/>
    <w:rsid w:val="00983201"/>
    <w:rsid w:val="009836DC"/>
    <w:rsid w:val="00984A0F"/>
    <w:rsid w:val="00985044"/>
    <w:rsid w:val="00985613"/>
    <w:rsid w:val="009875BB"/>
    <w:rsid w:val="00987B19"/>
    <w:rsid w:val="009905C8"/>
    <w:rsid w:val="00991607"/>
    <w:rsid w:val="00991F98"/>
    <w:rsid w:val="009939F1"/>
    <w:rsid w:val="00993CF4"/>
    <w:rsid w:val="00994A86"/>
    <w:rsid w:val="009956C7"/>
    <w:rsid w:val="00995E90"/>
    <w:rsid w:val="00997AFE"/>
    <w:rsid w:val="00997D02"/>
    <w:rsid w:val="009A1BF4"/>
    <w:rsid w:val="009A561D"/>
    <w:rsid w:val="009A6080"/>
    <w:rsid w:val="009A6D2D"/>
    <w:rsid w:val="009B0E37"/>
    <w:rsid w:val="009B2A27"/>
    <w:rsid w:val="009B3A55"/>
    <w:rsid w:val="009B75BA"/>
    <w:rsid w:val="009C0217"/>
    <w:rsid w:val="009C107A"/>
    <w:rsid w:val="009C29A7"/>
    <w:rsid w:val="009C40B1"/>
    <w:rsid w:val="009C431C"/>
    <w:rsid w:val="009C44BB"/>
    <w:rsid w:val="009C44EE"/>
    <w:rsid w:val="009C4946"/>
    <w:rsid w:val="009C5463"/>
    <w:rsid w:val="009C55A0"/>
    <w:rsid w:val="009C64F7"/>
    <w:rsid w:val="009C68FA"/>
    <w:rsid w:val="009C6D57"/>
    <w:rsid w:val="009C6D74"/>
    <w:rsid w:val="009C7161"/>
    <w:rsid w:val="009C7E80"/>
    <w:rsid w:val="009D05B7"/>
    <w:rsid w:val="009D20E9"/>
    <w:rsid w:val="009D2884"/>
    <w:rsid w:val="009D335C"/>
    <w:rsid w:val="009D3F05"/>
    <w:rsid w:val="009D4564"/>
    <w:rsid w:val="009D4A01"/>
    <w:rsid w:val="009D4B67"/>
    <w:rsid w:val="009D72F3"/>
    <w:rsid w:val="009D7ACE"/>
    <w:rsid w:val="009E1399"/>
    <w:rsid w:val="009E2089"/>
    <w:rsid w:val="009E24FD"/>
    <w:rsid w:val="009E35D4"/>
    <w:rsid w:val="009E3C8A"/>
    <w:rsid w:val="009E5071"/>
    <w:rsid w:val="009E6773"/>
    <w:rsid w:val="009E6809"/>
    <w:rsid w:val="009E790C"/>
    <w:rsid w:val="009E7E15"/>
    <w:rsid w:val="009F00FF"/>
    <w:rsid w:val="009F042F"/>
    <w:rsid w:val="009F468B"/>
    <w:rsid w:val="009F4DA3"/>
    <w:rsid w:val="009F5415"/>
    <w:rsid w:val="009F6991"/>
    <w:rsid w:val="00A01456"/>
    <w:rsid w:val="00A0153A"/>
    <w:rsid w:val="00A017E5"/>
    <w:rsid w:val="00A01F6F"/>
    <w:rsid w:val="00A0489C"/>
    <w:rsid w:val="00A065A7"/>
    <w:rsid w:val="00A10236"/>
    <w:rsid w:val="00A106E3"/>
    <w:rsid w:val="00A12106"/>
    <w:rsid w:val="00A12E5E"/>
    <w:rsid w:val="00A142BE"/>
    <w:rsid w:val="00A14A1D"/>
    <w:rsid w:val="00A1625D"/>
    <w:rsid w:val="00A179FA"/>
    <w:rsid w:val="00A17F3C"/>
    <w:rsid w:val="00A20F77"/>
    <w:rsid w:val="00A2296C"/>
    <w:rsid w:val="00A2526E"/>
    <w:rsid w:val="00A2666B"/>
    <w:rsid w:val="00A26EF7"/>
    <w:rsid w:val="00A26FFD"/>
    <w:rsid w:val="00A2764B"/>
    <w:rsid w:val="00A302AD"/>
    <w:rsid w:val="00A30837"/>
    <w:rsid w:val="00A33689"/>
    <w:rsid w:val="00A343F0"/>
    <w:rsid w:val="00A349C6"/>
    <w:rsid w:val="00A34E33"/>
    <w:rsid w:val="00A36047"/>
    <w:rsid w:val="00A37BEE"/>
    <w:rsid w:val="00A40426"/>
    <w:rsid w:val="00A4082F"/>
    <w:rsid w:val="00A41011"/>
    <w:rsid w:val="00A41025"/>
    <w:rsid w:val="00A41CC4"/>
    <w:rsid w:val="00A423B3"/>
    <w:rsid w:val="00A42EF4"/>
    <w:rsid w:val="00A43048"/>
    <w:rsid w:val="00A439A4"/>
    <w:rsid w:val="00A43A43"/>
    <w:rsid w:val="00A43A89"/>
    <w:rsid w:val="00A43D2C"/>
    <w:rsid w:val="00A43E4C"/>
    <w:rsid w:val="00A448C7"/>
    <w:rsid w:val="00A44CDB"/>
    <w:rsid w:val="00A474F8"/>
    <w:rsid w:val="00A47757"/>
    <w:rsid w:val="00A50377"/>
    <w:rsid w:val="00A52CF5"/>
    <w:rsid w:val="00A53E46"/>
    <w:rsid w:val="00A53F57"/>
    <w:rsid w:val="00A54005"/>
    <w:rsid w:val="00A54D89"/>
    <w:rsid w:val="00A555E2"/>
    <w:rsid w:val="00A6217F"/>
    <w:rsid w:val="00A64113"/>
    <w:rsid w:val="00A67535"/>
    <w:rsid w:val="00A676E1"/>
    <w:rsid w:val="00A67A32"/>
    <w:rsid w:val="00A67D42"/>
    <w:rsid w:val="00A73086"/>
    <w:rsid w:val="00A74311"/>
    <w:rsid w:val="00A7465C"/>
    <w:rsid w:val="00A75D0D"/>
    <w:rsid w:val="00A76F6D"/>
    <w:rsid w:val="00A7703C"/>
    <w:rsid w:val="00A77323"/>
    <w:rsid w:val="00A80646"/>
    <w:rsid w:val="00A812C1"/>
    <w:rsid w:val="00A83CAF"/>
    <w:rsid w:val="00A84A01"/>
    <w:rsid w:val="00A87A16"/>
    <w:rsid w:val="00A90B2E"/>
    <w:rsid w:val="00A913B8"/>
    <w:rsid w:val="00A94A08"/>
    <w:rsid w:val="00A9572B"/>
    <w:rsid w:val="00A95C33"/>
    <w:rsid w:val="00A96BDC"/>
    <w:rsid w:val="00AA0FD2"/>
    <w:rsid w:val="00AA1703"/>
    <w:rsid w:val="00AA4584"/>
    <w:rsid w:val="00AA490F"/>
    <w:rsid w:val="00AA5550"/>
    <w:rsid w:val="00AA55D5"/>
    <w:rsid w:val="00AA5614"/>
    <w:rsid w:val="00AA6E21"/>
    <w:rsid w:val="00AB0695"/>
    <w:rsid w:val="00AB0E21"/>
    <w:rsid w:val="00AB0EA4"/>
    <w:rsid w:val="00AB2572"/>
    <w:rsid w:val="00AB3221"/>
    <w:rsid w:val="00AB363C"/>
    <w:rsid w:val="00AB46C1"/>
    <w:rsid w:val="00AB4BC9"/>
    <w:rsid w:val="00AB4DA0"/>
    <w:rsid w:val="00AC0A94"/>
    <w:rsid w:val="00AC0C63"/>
    <w:rsid w:val="00AC0EA6"/>
    <w:rsid w:val="00AC0F24"/>
    <w:rsid w:val="00AC1B31"/>
    <w:rsid w:val="00AC24C1"/>
    <w:rsid w:val="00AC2D87"/>
    <w:rsid w:val="00AC2E29"/>
    <w:rsid w:val="00AC4316"/>
    <w:rsid w:val="00AC49FD"/>
    <w:rsid w:val="00AD03CE"/>
    <w:rsid w:val="00AD0BF2"/>
    <w:rsid w:val="00AD11E2"/>
    <w:rsid w:val="00AD136A"/>
    <w:rsid w:val="00AD26BC"/>
    <w:rsid w:val="00AD4A94"/>
    <w:rsid w:val="00AD51DE"/>
    <w:rsid w:val="00AD581E"/>
    <w:rsid w:val="00AD5B22"/>
    <w:rsid w:val="00AD6724"/>
    <w:rsid w:val="00AD7D84"/>
    <w:rsid w:val="00AE1E63"/>
    <w:rsid w:val="00AE5E4F"/>
    <w:rsid w:val="00AF04FA"/>
    <w:rsid w:val="00AF102A"/>
    <w:rsid w:val="00AF410F"/>
    <w:rsid w:val="00AF50E1"/>
    <w:rsid w:val="00AF6614"/>
    <w:rsid w:val="00AF68AE"/>
    <w:rsid w:val="00AF7317"/>
    <w:rsid w:val="00AF7F7B"/>
    <w:rsid w:val="00B00EB1"/>
    <w:rsid w:val="00B018D0"/>
    <w:rsid w:val="00B023C4"/>
    <w:rsid w:val="00B032C9"/>
    <w:rsid w:val="00B03CE3"/>
    <w:rsid w:val="00B04DAC"/>
    <w:rsid w:val="00B062E0"/>
    <w:rsid w:val="00B0657D"/>
    <w:rsid w:val="00B10CBA"/>
    <w:rsid w:val="00B10FE4"/>
    <w:rsid w:val="00B119D0"/>
    <w:rsid w:val="00B122C6"/>
    <w:rsid w:val="00B12D8A"/>
    <w:rsid w:val="00B12DDD"/>
    <w:rsid w:val="00B14A79"/>
    <w:rsid w:val="00B15E27"/>
    <w:rsid w:val="00B16393"/>
    <w:rsid w:val="00B16C43"/>
    <w:rsid w:val="00B173F8"/>
    <w:rsid w:val="00B17B1C"/>
    <w:rsid w:val="00B21F5E"/>
    <w:rsid w:val="00B238F2"/>
    <w:rsid w:val="00B25B33"/>
    <w:rsid w:val="00B3121A"/>
    <w:rsid w:val="00B31640"/>
    <w:rsid w:val="00B33331"/>
    <w:rsid w:val="00B33896"/>
    <w:rsid w:val="00B34263"/>
    <w:rsid w:val="00B3548A"/>
    <w:rsid w:val="00B355C5"/>
    <w:rsid w:val="00B35BA8"/>
    <w:rsid w:val="00B402C5"/>
    <w:rsid w:val="00B4172B"/>
    <w:rsid w:val="00B42A7E"/>
    <w:rsid w:val="00B433FC"/>
    <w:rsid w:val="00B43A40"/>
    <w:rsid w:val="00B44B74"/>
    <w:rsid w:val="00B44EBB"/>
    <w:rsid w:val="00B46D63"/>
    <w:rsid w:val="00B516B2"/>
    <w:rsid w:val="00B51BE6"/>
    <w:rsid w:val="00B53D84"/>
    <w:rsid w:val="00B540FC"/>
    <w:rsid w:val="00B57077"/>
    <w:rsid w:val="00B57777"/>
    <w:rsid w:val="00B57BE6"/>
    <w:rsid w:val="00B600C1"/>
    <w:rsid w:val="00B61010"/>
    <w:rsid w:val="00B6461B"/>
    <w:rsid w:val="00B67AB9"/>
    <w:rsid w:val="00B719FC"/>
    <w:rsid w:val="00B769D8"/>
    <w:rsid w:val="00B80245"/>
    <w:rsid w:val="00B80645"/>
    <w:rsid w:val="00B813D9"/>
    <w:rsid w:val="00B819DD"/>
    <w:rsid w:val="00B82D36"/>
    <w:rsid w:val="00B83305"/>
    <w:rsid w:val="00B83513"/>
    <w:rsid w:val="00B84699"/>
    <w:rsid w:val="00B84BA1"/>
    <w:rsid w:val="00B87D96"/>
    <w:rsid w:val="00B90BBC"/>
    <w:rsid w:val="00B932FF"/>
    <w:rsid w:val="00B94007"/>
    <w:rsid w:val="00B9411C"/>
    <w:rsid w:val="00B94414"/>
    <w:rsid w:val="00B95257"/>
    <w:rsid w:val="00B96825"/>
    <w:rsid w:val="00B96CEB"/>
    <w:rsid w:val="00B97112"/>
    <w:rsid w:val="00B9794B"/>
    <w:rsid w:val="00BA0DE9"/>
    <w:rsid w:val="00BA15A4"/>
    <w:rsid w:val="00BA1C8A"/>
    <w:rsid w:val="00BA4EE4"/>
    <w:rsid w:val="00BA6494"/>
    <w:rsid w:val="00BA6A6F"/>
    <w:rsid w:val="00BA70DF"/>
    <w:rsid w:val="00BA7758"/>
    <w:rsid w:val="00BB02E0"/>
    <w:rsid w:val="00BB0571"/>
    <w:rsid w:val="00BB110C"/>
    <w:rsid w:val="00BB161B"/>
    <w:rsid w:val="00BB201B"/>
    <w:rsid w:val="00BB4632"/>
    <w:rsid w:val="00BB48FF"/>
    <w:rsid w:val="00BB5F02"/>
    <w:rsid w:val="00BB76AF"/>
    <w:rsid w:val="00BC1DEB"/>
    <w:rsid w:val="00BC2C9B"/>
    <w:rsid w:val="00BC2CA7"/>
    <w:rsid w:val="00BC3346"/>
    <w:rsid w:val="00BC5623"/>
    <w:rsid w:val="00BC7560"/>
    <w:rsid w:val="00BC7AED"/>
    <w:rsid w:val="00BC7B7F"/>
    <w:rsid w:val="00BD08AE"/>
    <w:rsid w:val="00BD0DCF"/>
    <w:rsid w:val="00BD0FC5"/>
    <w:rsid w:val="00BD154E"/>
    <w:rsid w:val="00BD1F3C"/>
    <w:rsid w:val="00BD3ECB"/>
    <w:rsid w:val="00BD4141"/>
    <w:rsid w:val="00BD45DF"/>
    <w:rsid w:val="00BD58F3"/>
    <w:rsid w:val="00BD67C3"/>
    <w:rsid w:val="00BD6CA7"/>
    <w:rsid w:val="00BD71AC"/>
    <w:rsid w:val="00BF0311"/>
    <w:rsid w:val="00BF2B41"/>
    <w:rsid w:val="00BF3585"/>
    <w:rsid w:val="00BF3AAF"/>
    <w:rsid w:val="00BF4EE8"/>
    <w:rsid w:val="00BF63E6"/>
    <w:rsid w:val="00BF6F6B"/>
    <w:rsid w:val="00C02794"/>
    <w:rsid w:val="00C04D7C"/>
    <w:rsid w:val="00C064C7"/>
    <w:rsid w:val="00C06F7E"/>
    <w:rsid w:val="00C07540"/>
    <w:rsid w:val="00C10627"/>
    <w:rsid w:val="00C12E1A"/>
    <w:rsid w:val="00C13C52"/>
    <w:rsid w:val="00C13C94"/>
    <w:rsid w:val="00C15245"/>
    <w:rsid w:val="00C16577"/>
    <w:rsid w:val="00C166BC"/>
    <w:rsid w:val="00C17F40"/>
    <w:rsid w:val="00C20152"/>
    <w:rsid w:val="00C21A9D"/>
    <w:rsid w:val="00C23032"/>
    <w:rsid w:val="00C23FF3"/>
    <w:rsid w:val="00C25018"/>
    <w:rsid w:val="00C25C88"/>
    <w:rsid w:val="00C261D9"/>
    <w:rsid w:val="00C26417"/>
    <w:rsid w:val="00C27AA1"/>
    <w:rsid w:val="00C30497"/>
    <w:rsid w:val="00C312FC"/>
    <w:rsid w:val="00C32616"/>
    <w:rsid w:val="00C33DC1"/>
    <w:rsid w:val="00C349BC"/>
    <w:rsid w:val="00C34BE8"/>
    <w:rsid w:val="00C35948"/>
    <w:rsid w:val="00C35A3D"/>
    <w:rsid w:val="00C35C57"/>
    <w:rsid w:val="00C36145"/>
    <w:rsid w:val="00C370BE"/>
    <w:rsid w:val="00C37FE3"/>
    <w:rsid w:val="00C40EFE"/>
    <w:rsid w:val="00C41EBC"/>
    <w:rsid w:val="00C425F0"/>
    <w:rsid w:val="00C44874"/>
    <w:rsid w:val="00C459BE"/>
    <w:rsid w:val="00C45C9E"/>
    <w:rsid w:val="00C45FD6"/>
    <w:rsid w:val="00C46E83"/>
    <w:rsid w:val="00C5166B"/>
    <w:rsid w:val="00C52BA7"/>
    <w:rsid w:val="00C54A4D"/>
    <w:rsid w:val="00C55603"/>
    <w:rsid w:val="00C569AD"/>
    <w:rsid w:val="00C56DF2"/>
    <w:rsid w:val="00C572BC"/>
    <w:rsid w:val="00C57365"/>
    <w:rsid w:val="00C60FB9"/>
    <w:rsid w:val="00C639A5"/>
    <w:rsid w:val="00C63D9A"/>
    <w:rsid w:val="00C648A6"/>
    <w:rsid w:val="00C64A80"/>
    <w:rsid w:val="00C64BD7"/>
    <w:rsid w:val="00C65985"/>
    <w:rsid w:val="00C66251"/>
    <w:rsid w:val="00C66264"/>
    <w:rsid w:val="00C66796"/>
    <w:rsid w:val="00C66D0B"/>
    <w:rsid w:val="00C72CAC"/>
    <w:rsid w:val="00C73123"/>
    <w:rsid w:val="00C7368D"/>
    <w:rsid w:val="00C738D9"/>
    <w:rsid w:val="00C75C0C"/>
    <w:rsid w:val="00C7674C"/>
    <w:rsid w:val="00C7690C"/>
    <w:rsid w:val="00C76BA3"/>
    <w:rsid w:val="00C8007E"/>
    <w:rsid w:val="00C812B9"/>
    <w:rsid w:val="00C817BE"/>
    <w:rsid w:val="00C821F0"/>
    <w:rsid w:val="00C824CD"/>
    <w:rsid w:val="00C833AA"/>
    <w:rsid w:val="00C83A6A"/>
    <w:rsid w:val="00C84757"/>
    <w:rsid w:val="00C90F49"/>
    <w:rsid w:val="00C912EA"/>
    <w:rsid w:val="00C91617"/>
    <w:rsid w:val="00C92D76"/>
    <w:rsid w:val="00C940E4"/>
    <w:rsid w:val="00C96A52"/>
    <w:rsid w:val="00CA11B9"/>
    <w:rsid w:val="00CA3CB9"/>
    <w:rsid w:val="00CA420A"/>
    <w:rsid w:val="00CA5907"/>
    <w:rsid w:val="00CB1542"/>
    <w:rsid w:val="00CB222C"/>
    <w:rsid w:val="00CB2838"/>
    <w:rsid w:val="00CB5D54"/>
    <w:rsid w:val="00CB739C"/>
    <w:rsid w:val="00CB7CEB"/>
    <w:rsid w:val="00CC0A14"/>
    <w:rsid w:val="00CC2130"/>
    <w:rsid w:val="00CC2B16"/>
    <w:rsid w:val="00CC4311"/>
    <w:rsid w:val="00CC4898"/>
    <w:rsid w:val="00CC495E"/>
    <w:rsid w:val="00CC5310"/>
    <w:rsid w:val="00CC613C"/>
    <w:rsid w:val="00CC6C94"/>
    <w:rsid w:val="00CC6FE4"/>
    <w:rsid w:val="00CC75AF"/>
    <w:rsid w:val="00CD090E"/>
    <w:rsid w:val="00CD2096"/>
    <w:rsid w:val="00CD2EEA"/>
    <w:rsid w:val="00CD3322"/>
    <w:rsid w:val="00CD3E2E"/>
    <w:rsid w:val="00CD44C3"/>
    <w:rsid w:val="00CD56D2"/>
    <w:rsid w:val="00CD745E"/>
    <w:rsid w:val="00CE11FF"/>
    <w:rsid w:val="00CE18A7"/>
    <w:rsid w:val="00CE19C5"/>
    <w:rsid w:val="00CF1676"/>
    <w:rsid w:val="00CF2185"/>
    <w:rsid w:val="00CF2C8F"/>
    <w:rsid w:val="00CF2E13"/>
    <w:rsid w:val="00CF4309"/>
    <w:rsid w:val="00CF500E"/>
    <w:rsid w:val="00CF5150"/>
    <w:rsid w:val="00CF71A2"/>
    <w:rsid w:val="00D003B6"/>
    <w:rsid w:val="00D0136A"/>
    <w:rsid w:val="00D014C5"/>
    <w:rsid w:val="00D02D2E"/>
    <w:rsid w:val="00D03798"/>
    <w:rsid w:val="00D043D2"/>
    <w:rsid w:val="00D04832"/>
    <w:rsid w:val="00D0618E"/>
    <w:rsid w:val="00D07E74"/>
    <w:rsid w:val="00D102D4"/>
    <w:rsid w:val="00D121B0"/>
    <w:rsid w:val="00D1293A"/>
    <w:rsid w:val="00D13234"/>
    <w:rsid w:val="00D14F1F"/>
    <w:rsid w:val="00D153B8"/>
    <w:rsid w:val="00D15656"/>
    <w:rsid w:val="00D164C7"/>
    <w:rsid w:val="00D179D7"/>
    <w:rsid w:val="00D17A56"/>
    <w:rsid w:val="00D210CC"/>
    <w:rsid w:val="00D2126E"/>
    <w:rsid w:val="00D21338"/>
    <w:rsid w:val="00D21ED1"/>
    <w:rsid w:val="00D261A8"/>
    <w:rsid w:val="00D26201"/>
    <w:rsid w:val="00D262DB"/>
    <w:rsid w:val="00D267E5"/>
    <w:rsid w:val="00D27A2F"/>
    <w:rsid w:val="00D309E9"/>
    <w:rsid w:val="00D3119D"/>
    <w:rsid w:val="00D3324E"/>
    <w:rsid w:val="00D34C49"/>
    <w:rsid w:val="00D34CA2"/>
    <w:rsid w:val="00D353D9"/>
    <w:rsid w:val="00D360F9"/>
    <w:rsid w:val="00D3723A"/>
    <w:rsid w:val="00D403C7"/>
    <w:rsid w:val="00D42084"/>
    <w:rsid w:val="00D449AD"/>
    <w:rsid w:val="00D44C5F"/>
    <w:rsid w:val="00D45F6C"/>
    <w:rsid w:val="00D46BB3"/>
    <w:rsid w:val="00D46EC6"/>
    <w:rsid w:val="00D47C11"/>
    <w:rsid w:val="00D50478"/>
    <w:rsid w:val="00D53795"/>
    <w:rsid w:val="00D53BE6"/>
    <w:rsid w:val="00D53E7D"/>
    <w:rsid w:val="00D550BA"/>
    <w:rsid w:val="00D56587"/>
    <w:rsid w:val="00D5697B"/>
    <w:rsid w:val="00D57160"/>
    <w:rsid w:val="00D57735"/>
    <w:rsid w:val="00D60F2A"/>
    <w:rsid w:val="00D62F05"/>
    <w:rsid w:val="00D633EC"/>
    <w:rsid w:val="00D634F9"/>
    <w:rsid w:val="00D650F6"/>
    <w:rsid w:val="00D65522"/>
    <w:rsid w:val="00D656B1"/>
    <w:rsid w:val="00D669EC"/>
    <w:rsid w:val="00D6784B"/>
    <w:rsid w:val="00D7083A"/>
    <w:rsid w:val="00D71173"/>
    <w:rsid w:val="00D714D6"/>
    <w:rsid w:val="00D71AE1"/>
    <w:rsid w:val="00D7274F"/>
    <w:rsid w:val="00D73EA5"/>
    <w:rsid w:val="00D76A37"/>
    <w:rsid w:val="00D8062C"/>
    <w:rsid w:val="00D812F6"/>
    <w:rsid w:val="00D84EFF"/>
    <w:rsid w:val="00D85430"/>
    <w:rsid w:val="00D8555C"/>
    <w:rsid w:val="00D869D1"/>
    <w:rsid w:val="00D86A40"/>
    <w:rsid w:val="00D872CD"/>
    <w:rsid w:val="00D87689"/>
    <w:rsid w:val="00D90E7F"/>
    <w:rsid w:val="00D90EDB"/>
    <w:rsid w:val="00D923C2"/>
    <w:rsid w:val="00D928EF"/>
    <w:rsid w:val="00D93B27"/>
    <w:rsid w:val="00D95B2A"/>
    <w:rsid w:val="00D95C62"/>
    <w:rsid w:val="00D965D2"/>
    <w:rsid w:val="00D96DCB"/>
    <w:rsid w:val="00D974CB"/>
    <w:rsid w:val="00D97BEA"/>
    <w:rsid w:val="00DA01BF"/>
    <w:rsid w:val="00DA09DC"/>
    <w:rsid w:val="00DA0E82"/>
    <w:rsid w:val="00DA2999"/>
    <w:rsid w:val="00DA350C"/>
    <w:rsid w:val="00DA4796"/>
    <w:rsid w:val="00DA4AC1"/>
    <w:rsid w:val="00DA7567"/>
    <w:rsid w:val="00DB1837"/>
    <w:rsid w:val="00DB1A21"/>
    <w:rsid w:val="00DB1B98"/>
    <w:rsid w:val="00DB2E7D"/>
    <w:rsid w:val="00DB4A4A"/>
    <w:rsid w:val="00DB62C9"/>
    <w:rsid w:val="00DB6770"/>
    <w:rsid w:val="00DC0089"/>
    <w:rsid w:val="00DC18B9"/>
    <w:rsid w:val="00DC1C88"/>
    <w:rsid w:val="00DC2CE6"/>
    <w:rsid w:val="00DC5913"/>
    <w:rsid w:val="00DC71DA"/>
    <w:rsid w:val="00DC73C7"/>
    <w:rsid w:val="00DC79BF"/>
    <w:rsid w:val="00DD2C04"/>
    <w:rsid w:val="00DD352F"/>
    <w:rsid w:val="00DD50B3"/>
    <w:rsid w:val="00DD56AB"/>
    <w:rsid w:val="00DD58CE"/>
    <w:rsid w:val="00DD7054"/>
    <w:rsid w:val="00DD7FB7"/>
    <w:rsid w:val="00DE0107"/>
    <w:rsid w:val="00DE129F"/>
    <w:rsid w:val="00DE15BC"/>
    <w:rsid w:val="00DE273B"/>
    <w:rsid w:val="00DE2E82"/>
    <w:rsid w:val="00DE4A87"/>
    <w:rsid w:val="00DE4E0B"/>
    <w:rsid w:val="00DE50F5"/>
    <w:rsid w:val="00DE5193"/>
    <w:rsid w:val="00DE52A2"/>
    <w:rsid w:val="00DE581D"/>
    <w:rsid w:val="00DE615E"/>
    <w:rsid w:val="00DE6B8A"/>
    <w:rsid w:val="00DE770A"/>
    <w:rsid w:val="00DF0395"/>
    <w:rsid w:val="00DF0C37"/>
    <w:rsid w:val="00DF1A43"/>
    <w:rsid w:val="00DF1A84"/>
    <w:rsid w:val="00DF3163"/>
    <w:rsid w:val="00DF48AE"/>
    <w:rsid w:val="00DF5BCC"/>
    <w:rsid w:val="00DF5CBA"/>
    <w:rsid w:val="00DF6618"/>
    <w:rsid w:val="00DF67C8"/>
    <w:rsid w:val="00DF6897"/>
    <w:rsid w:val="00DF6D10"/>
    <w:rsid w:val="00E01E90"/>
    <w:rsid w:val="00E024FF"/>
    <w:rsid w:val="00E04766"/>
    <w:rsid w:val="00E04CBD"/>
    <w:rsid w:val="00E0508B"/>
    <w:rsid w:val="00E0529D"/>
    <w:rsid w:val="00E0688E"/>
    <w:rsid w:val="00E06F70"/>
    <w:rsid w:val="00E1037E"/>
    <w:rsid w:val="00E104D8"/>
    <w:rsid w:val="00E11B93"/>
    <w:rsid w:val="00E11FE7"/>
    <w:rsid w:val="00E13E32"/>
    <w:rsid w:val="00E153E2"/>
    <w:rsid w:val="00E15728"/>
    <w:rsid w:val="00E2012D"/>
    <w:rsid w:val="00E205FF"/>
    <w:rsid w:val="00E20618"/>
    <w:rsid w:val="00E2090C"/>
    <w:rsid w:val="00E20A47"/>
    <w:rsid w:val="00E2408E"/>
    <w:rsid w:val="00E2444C"/>
    <w:rsid w:val="00E25437"/>
    <w:rsid w:val="00E25D51"/>
    <w:rsid w:val="00E2655C"/>
    <w:rsid w:val="00E26591"/>
    <w:rsid w:val="00E26834"/>
    <w:rsid w:val="00E27968"/>
    <w:rsid w:val="00E308A7"/>
    <w:rsid w:val="00E30A2E"/>
    <w:rsid w:val="00E31677"/>
    <w:rsid w:val="00E32CE7"/>
    <w:rsid w:val="00E33430"/>
    <w:rsid w:val="00E44D00"/>
    <w:rsid w:val="00E45FD5"/>
    <w:rsid w:val="00E46F94"/>
    <w:rsid w:val="00E477EB"/>
    <w:rsid w:val="00E50C91"/>
    <w:rsid w:val="00E538F4"/>
    <w:rsid w:val="00E5402E"/>
    <w:rsid w:val="00E54064"/>
    <w:rsid w:val="00E5507B"/>
    <w:rsid w:val="00E5530E"/>
    <w:rsid w:val="00E55430"/>
    <w:rsid w:val="00E5693E"/>
    <w:rsid w:val="00E57024"/>
    <w:rsid w:val="00E576BC"/>
    <w:rsid w:val="00E6166A"/>
    <w:rsid w:val="00E6367B"/>
    <w:rsid w:val="00E63D6A"/>
    <w:rsid w:val="00E65D50"/>
    <w:rsid w:val="00E66D12"/>
    <w:rsid w:val="00E70442"/>
    <w:rsid w:val="00E7278A"/>
    <w:rsid w:val="00E72C27"/>
    <w:rsid w:val="00E733A7"/>
    <w:rsid w:val="00E73A7D"/>
    <w:rsid w:val="00E74C1C"/>
    <w:rsid w:val="00E759C9"/>
    <w:rsid w:val="00E75AFD"/>
    <w:rsid w:val="00E766A9"/>
    <w:rsid w:val="00E7671E"/>
    <w:rsid w:val="00E811EA"/>
    <w:rsid w:val="00E811FB"/>
    <w:rsid w:val="00E819B3"/>
    <w:rsid w:val="00E81EB4"/>
    <w:rsid w:val="00E82449"/>
    <w:rsid w:val="00E82ACF"/>
    <w:rsid w:val="00E84860"/>
    <w:rsid w:val="00E85139"/>
    <w:rsid w:val="00E86871"/>
    <w:rsid w:val="00E91000"/>
    <w:rsid w:val="00E9104E"/>
    <w:rsid w:val="00E91283"/>
    <w:rsid w:val="00E9562D"/>
    <w:rsid w:val="00E95C2B"/>
    <w:rsid w:val="00E96594"/>
    <w:rsid w:val="00EA08CB"/>
    <w:rsid w:val="00EA31B0"/>
    <w:rsid w:val="00EA3500"/>
    <w:rsid w:val="00EA3D03"/>
    <w:rsid w:val="00EA400C"/>
    <w:rsid w:val="00EA45C3"/>
    <w:rsid w:val="00EA53F1"/>
    <w:rsid w:val="00EA60A9"/>
    <w:rsid w:val="00EA75AA"/>
    <w:rsid w:val="00EA7709"/>
    <w:rsid w:val="00EB1A2B"/>
    <w:rsid w:val="00EB2773"/>
    <w:rsid w:val="00EB347F"/>
    <w:rsid w:val="00EB3972"/>
    <w:rsid w:val="00EB3BA4"/>
    <w:rsid w:val="00EB4F65"/>
    <w:rsid w:val="00EB54CA"/>
    <w:rsid w:val="00EB609E"/>
    <w:rsid w:val="00EB63B5"/>
    <w:rsid w:val="00EC127D"/>
    <w:rsid w:val="00EC1787"/>
    <w:rsid w:val="00ED06C3"/>
    <w:rsid w:val="00ED125D"/>
    <w:rsid w:val="00ED1906"/>
    <w:rsid w:val="00ED2B89"/>
    <w:rsid w:val="00ED4001"/>
    <w:rsid w:val="00ED457A"/>
    <w:rsid w:val="00ED4B11"/>
    <w:rsid w:val="00ED4DBD"/>
    <w:rsid w:val="00ED53BA"/>
    <w:rsid w:val="00ED774A"/>
    <w:rsid w:val="00ED7D91"/>
    <w:rsid w:val="00EE2BA9"/>
    <w:rsid w:val="00EE3DA5"/>
    <w:rsid w:val="00EE54FD"/>
    <w:rsid w:val="00EE5A0B"/>
    <w:rsid w:val="00EE6AB8"/>
    <w:rsid w:val="00EE7657"/>
    <w:rsid w:val="00EF0059"/>
    <w:rsid w:val="00EF1F00"/>
    <w:rsid w:val="00EF2D5F"/>
    <w:rsid w:val="00EF5859"/>
    <w:rsid w:val="00EF5B57"/>
    <w:rsid w:val="00EF646F"/>
    <w:rsid w:val="00F00329"/>
    <w:rsid w:val="00F0220D"/>
    <w:rsid w:val="00F028DB"/>
    <w:rsid w:val="00F05500"/>
    <w:rsid w:val="00F06C66"/>
    <w:rsid w:val="00F10448"/>
    <w:rsid w:val="00F119C1"/>
    <w:rsid w:val="00F11A0A"/>
    <w:rsid w:val="00F121E5"/>
    <w:rsid w:val="00F122F9"/>
    <w:rsid w:val="00F12CB3"/>
    <w:rsid w:val="00F1415F"/>
    <w:rsid w:val="00F15B7E"/>
    <w:rsid w:val="00F15C6B"/>
    <w:rsid w:val="00F17D12"/>
    <w:rsid w:val="00F207F4"/>
    <w:rsid w:val="00F20AE4"/>
    <w:rsid w:val="00F213C4"/>
    <w:rsid w:val="00F2167A"/>
    <w:rsid w:val="00F23365"/>
    <w:rsid w:val="00F2336D"/>
    <w:rsid w:val="00F2391B"/>
    <w:rsid w:val="00F24644"/>
    <w:rsid w:val="00F24719"/>
    <w:rsid w:val="00F24CE2"/>
    <w:rsid w:val="00F25C72"/>
    <w:rsid w:val="00F27469"/>
    <w:rsid w:val="00F27A54"/>
    <w:rsid w:val="00F27F2D"/>
    <w:rsid w:val="00F325CD"/>
    <w:rsid w:val="00F33715"/>
    <w:rsid w:val="00F33ABD"/>
    <w:rsid w:val="00F34339"/>
    <w:rsid w:val="00F36092"/>
    <w:rsid w:val="00F366F5"/>
    <w:rsid w:val="00F37513"/>
    <w:rsid w:val="00F40787"/>
    <w:rsid w:val="00F417F1"/>
    <w:rsid w:val="00F42E95"/>
    <w:rsid w:val="00F44264"/>
    <w:rsid w:val="00F450DC"/>
    <w:rsid w:val="00F45614"/>
    <w:rsid w:val="00F50AA7"/>
    <w:rsid w:val="00F52BC2"/>
    <w:rsid w:val="00F52CF5"/>
    <w:rsid w:val="00F5657A"/>
    <w:rsid w:val="00F56B25"/>
    <w:rsid w:val="00F56CFE"/>
    <w:rsid w:val="00F578F2"/>
    <w:rsid w:val="00F6099C"/>
    <w:rsid w:val="00F610CA"/>
    <w:rsid w:val="00F61752"/>
    <w:rsid w:val="00F61CA7"/>
    <w:rsid w:val="00F62D18"/>
    <w:rsid w:val="00F63CFE"/>
    <w:rsid w:val="00F643C2"/>
    <w:rsid w:val="00F64656"/>
    <w:rsid w:val="00F64D90"/>
    <w:rsid w:val="00F64E72"/>
    <w:rsid w:val="00F65D0E"/>
    <w:rsid w:val="00F66C56"/>
    <w:rsid w:val="00F66D33"/>
    <w:rsid w:val="00F7007E"/>
    <w:rsid w:val="00F70B2B"/>
    <w:rsid w:val="00F716DA"/>
    <w:rsid w:val="00F71CE0"/>
    <w:rsid w:val="00F723BA"/>
    <w:rsid w:val="00F75416"/>
    <w:rsid w:val="00F7589F"/>
    <w:rsid w:val="00F75AC1"/>
    <w:rsid w:val="00F769A2"/>
    <w:rsid w:val="00F77B91"/>
    <w:rsid w:val="00F81722"/>
    <w:rsid w:val="00F83151"/>
    <w:rsid w:val="00F84280"/>
    <w:rsid w:val="00F85375"/>
    <w:rsid w:val="00F85FD0"/>
    <w:rsid w:val="00F90485"/>
    <w:rsid w:val="00F91653"/>
    <w:rsid w:val="00F918F7"/>
    <w:rsid w:val="00F92A06"/>
    <w:rsid w:val="00F94652"/>
    <w:rsid w:val="00F95329"/>
    <w:rsid w:val="00F9609C"/>
    <w:rsid w:val="00FA0347"/>
    <w:rsid w:val="00FA0467"/>
    <w:rsid w:val="00FA151D"/>
    <w:rsid w:val="00FA1735"/>
    <w:rsid w:val="00FA3149"/>
    <w:rsid w:val="00FA57B9"/>
    <w:rsid w:val="00FA5AD9"/>
    <w:rsid w:val="00FA6867"/>
    <w:rsid w:val="00FA7072"/>
    <w:rsid w:val="00FB0799"/>
    <w:rsid w:val="00FB24B5"/>
    <w:rsid w:val="00FB2766"/>
    <w:rsid w:val="00FB2A71"/>
    <w:rsid w:val="00FB2F44"/>
    <w:rsid w:val="00FB2FB7"/>
    <w:rsid w:val="00FB4DDA"/>
    <w:rsid w:val="00FB4F55"/>
    <w:rsid w:val="00FB5354"/>
    <w:rsid w:val="00FB57C4"/>
    <w:rsid w:val="00FB719F"/>
    <w:rsid w:val="00FB7203"/>
    <w:rsid w:val="00FB78D2"/>
    <w:rsid w:val="00FB7D9A"/>
    <w:rsid w:val="00FC0EA9"/>
    <w:rsid w:val="00FC2660"/>
    <w:rsid w:val="00FC2B12"/>
    <w:rsid w:val="00FC3AAE"/>
    <w:rsid w:val="00FC44B6"/>
    <w:rsid w:val="00FC6069"/>
    <w:rsid w:val="00FC6189"/>
    <w:rsid w:val="00FC7131"/>
    <w:rsid w:val="00FC76C5"/>
    <w:rsid w:val="00FC7DF7"/>
    <w:rsid w:val="00FD0276"/>
    <w:rsid w:val="00FD193D"/>
    <w:rsid w:val="00FD4AB3"/>
    <w:rsid w:val="00FD61E4"/>
    <w:rsid w:val="00FE411B"/>
    <w:rsid w:val="00FE48AF"/>
    <w:rsid w:val="00FE7628"/>
    <w:rsid w:val="00FF06BC"/>
    <w:rsid w:val="00FF09C8"/>
    <w:rsid w:val="00FF0BFC"/>
    <w:rsid w:val="00FF1243"/>
    <w:rsid w:val="00FF29B6"/>
    <w:rsid w:val="00FF302F"/>
    <w:rsid w:val="00FF53DE"/>
    <w:rsid w:val="00FF5949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DCE0A4-6EDC-44EE-AE05-C2C25012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條款"/>
    <w:basedOn w:val="a"/>
    <w:pPr>
      <w:ind w:left="900"/>
    </w:pPr>
    <w:rPr>
      <w:sz w:val="24"/>
    </w:rPr>
  </w:style>
  <w:style w:type="paragraph" w:styleId="a4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標楷體"/>
      <w:sz w:val="24"/>
    </w:rPr>
  </w:style>
  <w:style w:type="paragraph" w:customStyle="1" w:styleId="12">
    <w:name w:val="樣式12"/>
    <w:basedOn w:val="a"/>
    <w:pPr>
      <w:snapToGrid w:val="0"/>
      <w:spacing w:before="60" w:after="60" w:line="240" w:lineRule="atLeast"/>
    </w:pPr>
    <w:rPr>
      <w:rFonts w:ascii="Arial" w:eastAsia="新細明體" w:hAnsi="Arial" w:cs="Arial"/>
      <w:b/>
      <w:color w:val="FF0000"/>
      <w:sz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customStyle="1" w:styleId="Text">
    <w:name w:val="Text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imes" w:hAnsi="Times"/>
      <w:noProof/>
      <w:sz w:val="22"/>
      <w:lang w:eastAsia="zh-CN"/>
    </w:rPr>
  </w:style>
  <w:style w:type="paragraph" w:styleId="a7">
    <w:name w:val="Title"/>
    <w:basedOn w:val="a"/>
    <w:qFormat/>
    <w:pPr>
      <w:jc w:val="center"/>
    </w:pPr>
    <w:rPr>
      <w:rFonts w:eastAsia="新細明體"/>
      <w:sz w:val="28"/>
    </w:rPr>
  </w:style>
  <w:style w:type="paragraph" w:styleId="a8">
    <w:name w:val="Body Text"/>
    <w:basedOn w:val="a"/>
    <w:rPr>
      <w:sz w:val="32"/>
    </w:rPr>
  </w:style>
  <w:style w:type="character" w:customStyle="1" w:styleId="a9">
    <w:name w:val="楊益群"/>
    <w:semiHidden/>
    <w:rsid w:val="00E576BC"/>
    <w:rPr>
      <w:rFonts w:ascii="新細明體" w:eastAsia="新細明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a">
    <w:name w:val="Balloon Text"/>
    <w:basedOn w:val="a"/>
    <w:semiHidden/>
    <w:rsid w:val="00661F1C"/>
    <w:rPr>
      <w:rFonts w:ascii="Arial" w:eastAsia="新細明體" w:hAnsi="Arial"/>
      <w:sz w:val="18"/>
      <w:szCs w:val="18"/>
    </w:rPr>
  </w:style>
  <w:style w:type="paragraph" w:styleId="ab">
    <w:name w:val="Body Text Indent"/>
    <w:basedOn w:val="a"/>
    <w:rsid w:val="00814CDE"/>
    <w:pPr>
      <w:spacing w:after="120"/>
      <w:ind w:leftChars="200" w:left="480"/>
    </w:pPr>
  </w:style>
  <w:style w:type="paragraph" w:styleId="ac">
    <w:name w:val="annotation text"/>
    <w:basedOn w:val="a"/>
    <w:semiHidden/>
    <w:rsid w:val="008C1E0F"/>
    <w:rPr>
      <w:rFonts w:eastAsia="新細明體"/>
      <w:sz w:val="24"/>
    </w:rPr>
  </w:style>
  <w:style w:type="paragraph" w:styleId="3">
    <w:name w:val="Body Text Indent 3"/>
    <w:basedOn w:val="a"/>
    <w:rsid w:val="007F386B"/>
    <w:pPr>
      <w:spacing w:after="120"/>
      <w:ind w:leftChars="200" w:left="480"/>
    </w:pPr>
    <w:rPr>
      <w:sz w:val="16"/>
      <w:szCs w:val="16"/>
    </w:rPr>
  </w:style>
  <w:style w:type="paragraph" w:customStyle="1" w:styleId="ad">
    <w:name w:val="一"/>
    <w:basedOn w:val="a"/>
    <w:rsid w:val="007F386B"/>
    <w:pPr>
      <w:snapToGrid w:val="0"/>
      <w:spacing w:line="360" w:lineRule="auto"/>
      <w:ind w:left="480" w:hangingChars="200" w:hanging="480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F70B2B"/>
    <w:pPr>
      <w:ind w:leftChars="200" w:left="480"/>
    </w:pPr>
  </w:style>
  <w:style w:type="table" w:styleId="af">
    <w:name w:val="Table Grid"/>
    <w:basedOn w:val="a1"/>
    <w:rsid w:val="00D71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A102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f0">
    <w:name w:val="Hyperlink"/>
    <w:rsid w:val="00A102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BBCD-F2C4-4B26-992C-399EF86D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發產學合作平台合約書</dc:title>
  <dc:creator>ccsu</dc:creator>
  <cp:lastModifiedBy>CGU</cp:lastModifiedBy>
  <cp:revision>3</cp:revision>
  <cp:lastPrinted>2015-06-03T00:44:00Z</cp:lastPrinted>
  <dcterms:created xsi:type="dcterms:W3CDTF">2016-12-06T03:44:00Z</dcterms:created>
  <dcterms:modified xsi:type="dcterms:W3CDTF">2019-11-12T04:12:00Z</dcterms:modified>
</cp:coreProperties>
</file>